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6AB" w:rsidRPr="00A52B37" w:rsidRDefault="008006D4" w:rsidP="00B246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STRUKSI KERJA</w:t>
      </w:r>
      <w:r w:rsidR="003619F4">
        <w:rPr>
          <w:rFonts w:ascii="Times New Roman" w:hAnsi="Times New Roman" w:cs="Times New Roman"/>
          <w:b/>
          <w:bCs/>
          <w:sz w:val="24"/>
          <w:szCs w:val="24"/>
        </w:rPr>
        <w:t xml:space="preserve"> KALIBRASI</w:t>
      </w:r>
    </w:p>
    <w:p w:rsidR="00B246AB" w:rsidRDefault="003465F1" w:rsidP="00B246AB">
      <w:pPr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TIMBANGAN DIGITAL ACIS BC 5000</w:t>
      </w:r>
    </w:p>
    <w:p w:rsidR="003465F1" w:rsidRPr="00A52B37" w:rsidRDefault="003465F1" w:rsidP="00B246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998D97" wp14:editId="10D9817F">
            <wp:extent cx="1882588" cy="1882588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000" cy="189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 xml:space="preserve">LABORATORIUM TEKNIK </w:t>
      </w:r>
      <w:r w:rsidR="003619F4">
        <w:rPr>
          <w:rFonts w:ascii="Times New Roman" w:hAnsi="Times New Roman" w:cs="Times New Roman"/>
          <w:sz w:val="24"/>
          <w:szCs w:val="24"/>
        </w:rPr>
        <w:t>MESIN</w:t>
      </w: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 xml:space="preserve">FAKULTAS TEKNIK </w:t>
      </w: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UNIVERSITAS TIDAR</w:t>
      </w: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2021</w:t>
      </w:r>
    </w:p>
    <w:p w:rsidR="00B246AB" w:rsidRDefault="00B246AB" w:rsidP="00B246A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83"/>
        <w:gridCol w:w="326"/>
        <w:gridCol w:w="2981"/>
      </w:tblGrid>
      <w:tr w:rsidR="003465F1" w:rsidTr="008B3358">
        <w:tc>
          <w:tcPr>
            <w:tcW w:w="1980" w:type="dxa"/>
          </w:tcPr>
          <w:p w:rsidR="003465F1" w:rsidRDefault="003465F1" w:rsidP="003465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</w:p>
        </w:tc>
        <w:tc>
          <w:tcPr>
            <w:tcW w:w="283" w:type="dxa"/>
          </w:tcPr>
          <w:p w:rsidR="003465F1" w:rsidRDefault="003465F1" w:rsidP="003465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70" w:type="dxa"/>
            <w:gridSpan w:val="2"/>
          </w:tcPr>
          <w:p w:rsidR="003465F1" w:rsidRDefault="003465F1" w:rsidP="006A37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A37DD">
              <w:rPr>
                <w:rFonts w:ascii="Times New Roman" w:hAnsi="Times New Roman" w:cs="Times New Roman"/>
                <w:sz w:val="24"/>
                <w:szCs w:val="24"/>
              </w:rPr>
              <w:t>L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UN57.</w:t>
            </w: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IK</w:t>
            </w:r>
            <w:r w:rsidR="003619F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.04.3</w:t>
            </w:r>
          </w:p>
        </w:tc>
      </w:tr>
      <w:tr w:rsidR="003465F1" w:rsidTr="008B3358">
        <w:tc>
          <w:tcPr>
            <w:tcW w:w="1980" w:type="dxa"/>
          </w:tcPr>
          <w:p w:rsidR="003465F1" w:rsidRDefault="003465F1" w:rsidP="003465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Revisi</w:t>
            </w:r>
            <w:proofErr w:type="spellEnd"/>
          </w:p>
        </w:tc>
        <w:tc>
          <w:tcPr>
            <w:tcW w:w="283" w:type="dxa"/>
          </w:tcPr>
          <w:p w:rsidR="003465F1" w:rsidRDefault="003465F1" w:rsidP="003465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70" w:type="dxa"/>
            <w:gridSpan w:val="2"/>
          </w:tcPr>
          <w:p w:rsidR="003465F1" w:rsidRDefault="003465F1" w:rsidP="003465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5F1" w:rsidTr="008B3358">
        <w:tc>
          <w:tcPr>
            <w:tcW w:w="1980" w:type="dxa"/>
          </w:tcPr>
          <w:p w:rsidR="003465F1" w:rsidRDefault="003465F1" w:rsidP="003465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Berlaku</w:t>
            </w:r>
            <w:proofErr w:type="spellEnd"/>
          </w:p>
        </w:tc>
        <w:tc>
          <w:tcPr>
            <w:tcW w:w="283" w:type="dxa"/>
          </w:tcPr>
          <w:p w:rsidR="003465F1" w:rsidRDefault="003465F1" w:rsidP="003465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70" w:type="dxa"/>
            <w:gridSpan w:val="2"/>
          </w:tcPr>
          <w:p w:rsidR="003465F1" w:rsidRDefault="003465F1" w:rsidP="003465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</w:tr>
      <w:tr w:rsidR="003465F1" w:rsidTr="008B3358">
        <w:tc>
          <w:tcPr>
            <w:tcW w:w="1980" w:type="dxa"/>
          </w:tcPr>
          <w:p w:rsidR="003465F1" w:rsidRDefault="003465F1" w:rsidP="003465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3465F1" w:rsidRDefault="003465F1" w:rsidP="003465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F1" w:rsidRPr="00ED1E0D" w:rsidRDefault="003465F1" w:rsidP="003465F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0D">
              <w:rPr>
                <w:rFonts w:ascii="Times New Roman" w:hAnsi="Times New Roman" w:cs="Times New Roman"/>
                <w:b/>
                <w:sz w:val="20"/>
                <w:szCs w:val="24"/>
              </w:rPr>
              <w:sym w:font="Symbol" w:char="F0D6"/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465F1" w:rsidRPr="00273E07" w:rsidRDefault="003465F1" w:rsidP="003465F1">
            <w:pPr>
              <w:spacing w:line="276" w:lineRule="auto"/>
              <w:ind w:left="171" w:hanging="17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E07">
              <w:rPr>
                <w:rFonts w:ascii="Times New Roman" w:hAnsi="Times New Roman" w:cs="Times New Roman"/>
                <w:sz w:val="24"/>
                <w:szCs w:val="24"/>
              </w:rPr>
              <w:t>Terkendali</w:t>
            </w:r>
            <w:proofErr w:type="spellEnd"/>
          </w:p>
        </w:tc>
      </w:tr>
      <w:tr w:rsidR="003465F1" w:rsidTr="008B3358">
        <w:trPr>
          <w:trHeight w:val="62"/>
        </w:trPr>
        <w:tc>
          <w:tcPr>
            <w:tcW w:w="1980" w:type="dxa"/>
          </w:tcPr>
          <w:p w:rsidR="003465F1" w:rsidRPr="00ED1E0D" w:rsidRDefault="003465F1" w:rsidP="003465F1">
            <w:pPr>
              <w:spacing w:line="276" w:lineRule="auto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283" w:type="dxa"/>
          </w:tcPr>
          <w:p w:rsidR="003465F1" w:rsidRPr="00ED1E0D" w:rsidRDefault="003465F1" w:rsidP="003465F1">
            <w:pPr>
              <w:spacing w:line="276" w:lineRule="auto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</w:tcPr>
          <w:p w:rsidR="003465F1" w:rsidRPr="00ED1E0D" w:rsidRDefault="003465F1" w:rsidP="003465F1">
            <w:pPr>
              <w:spacing w:line="276" w:lineRule="auto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3465F1" w:rsidRPr="00ED1E0D" w:rsidRDefault="003465F1" w:rsidP="003465F1">
            <w:pPr>
              <w:spacing w:line="276" w:lineRule="auto"/>
              <w:ind w:hanging="117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  <w:tr w:rsidR="003465F1" w:rsidTr="008B3358">
        <w:tc>
          <w:tcPr>
            <w:tcW w:w="1980" w:type="dxa"/>
          </w:tcPr>
          <w:p w:rsidR="003465F1" w:rsidRDefault="003465F1" w:rsidP="003465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3465F1" w:rsidRDefault="003465F1" w:rsidP="003465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F1" w:rsidRPr="00ED1E0D" w:rsidRDefault="003465F1" w:rsidP="003465F1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465F1" w:rsidRPr="00273E07" w:rsidRDefault="003465F1" w:rsidP="003465F1">
            <w:pPr>
              <w:spacing w:line="276" w:lineRule="auto"/>
              <w:ind w:left="171" w:hanging="17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E07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  <w:proofErr w:type="spellEnd"/>
            <w:r w:rsidRPr="00273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E07">
              <w:rPr>
                <w:rFonts w:ascii="Times New Roman" w:hAnsi="Times New Roman" w:cs="Times New Roman"/>
                <w:sz w:val="24"/>
                <w:szCs w:val="24"/>
              </w:rPr>
              <w:t>terkendali</w:t>
            </w:r>
            <w:proofErr w:type="spellEnd"/>
          </w:p>
        </w:tc>
      </w:tr>
    </w:tbl>
    <w:p w:rsidR="00104CC0" w:rsidRPr="00A52B37" w:rsidRDefault="00104CC0" w:rsidP="00B246A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2835"/>
        <w:gridCol w:w="3119"/>
        <w:gridCol w:w="3544"/>
      </w:tblGrid>
      <w:tr w:rsidR="006A37DD" w:rsidRPr="00A52B37" w:rsidTr="00843747">
        <w:tc>
          <w:tcPr>
            <w:tcW w:w="9498" w:type="dxa"/>
            <w:gridSpan w:val="3"/>
          </w:tcPr>
          <w:p w:rsidR="006A37DD" w:rsidRPr="00A52B37" w:rsidRDefault="006A37DD" w:rsidP="008437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GESAHAN</w:t>
            </w:r>
          </w:p>
        </w:tc>
      </w:tr>
      <w:tr w:rsidR="006A37DD" w:rsidRPr="00A52B37" w:rsidTr="00843747">
        <w:tc>
          <w:tcPr>
            <w:tcW w:w="2835" w:type="dxa"/>
          </w:tcPr>
          <w:p w:rsidR="006A37DD" w:rsidRPr="00A52B37" w:rsidRDefault="006A37DD" w:rsidP="00843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Disiapkan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119" w:type="dxa"/>
          </w:tcPr>
          <w:p w:rsidR="006A37DD" w:rsidRPr="00A52B37" w:rsidRDefault="006A37DD" w:rsidP="00843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Diperiksa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4" w:type="dxa"/>
          </w:tcPr>
          <w:p w:rsidR="006A37DD" w:rsidRPr="00A52B37" w:rsidRDefault="006A37DD" w:rsidP="00843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Disahkan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A37DD" w:rsidRPr="00A52B37" w:rsidTr="00843747">
        <w:tc>
          <w:tcPr>
            <w:tcW w:w="2835" w:type="dxa"/>
          </w:tcPr>
          <w:p w:rsidR="006A37DD" w:rsidRPr="00A52B37" w:rsidRDefault="006A37DD" w:rsidP="00843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P</w:t>
            </w:r>
          </w:p>
        </w:tc>
        <w:tc>
          <w:tcPr>
            <w:tcW w:w="3119" w:type="dxa"/>
          </w:tcPr>
          <w:p w:rsidR="006A37DD" w:rsidRPr="00A52B37" w:rsidRDefault="006A37DD" w:rsidP="00843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ordina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visi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Mutu</w:t>
            </w:r>
            <w:proofErr w:type="spellEnd"/>
          </w:p>
        </w:tc>
        <w:tc>
          <w:tcPr>
            <w:tcW w:w="3544" w:type="dxa"/>
          </w:tcPr>
          <w:p w:rsidR="006A37DD" w:rsidRPr="00A52B37" w:rsidRDefault="006A37DD" w:rsidP="00843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Laboratorium</w:t>
            </w:r>
            <w:proofErr w:type="spellEnd"/>
          </w:p>
        </w:tc>
      </w:tr>
      <w:tr w:rsidR="006A37DD" w:rsidRPr="00A52B37" w:rsidTr="00843747">
        <w:tc>
          <w:tcPr>
            <w:tcW w:w="2835" w:type="dxa"/>
          </w:tcPr>
          <w:p w:rsidR="006A37DD" w:rsidRPr="00A52B37" w:rsidRDefault="006A37DD" w:rsidP="00843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7DD" w:rsidRPr="00A52B37" w:rsidRDefault="006A37DD" w:rsidP="00843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7DD" w:rsidRPr="00A52B37" w:rsidRDefault="006A37DD" w:rsidP="00843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7DD" w:rsidRPr="00A52B37" w:rsidRDefault="006A37DD" w:rsidP="00843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7DD" w:rsidRPr="00A52B37" w:rsidRDefault="006A37DD" w:rsidP="00843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A37DD" w:rsidRPr="00A52B37" w:rsidRDefault="006A37DD" w:rsidP="00843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A37DD" w:rsidRPr="00A52B37" w:rsidRDefault="006A37DD" w:rsidP="00843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7DD" w:rsidRPr="00A52B37" w:rsidTr="00843747">
        <w:tc>
          <w:tcPr>
            <w:tcW w:w="2835" w:type="dxa"/>
          </w:tcPr>
          <w:p w:rsidR="006A37DD" w:rsidRPr="00A52B37" w:rsidRDefault="006A37DD" w:rsidP="00843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g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ahmad</w:t>
            </w:r>
            <w:proofErr w:type="spellEnd"/>
          </w:p>
        </w:tc>
        <w:tc>
          <w:tcPr>
            <w:tcW w:w="3119" w:type="dxa"/>
          </w:tcPr>
          <w:p w:rsidR="006A37DD" w:rsidRPr="00A52B37" w:rsidRDefault="006A37DD" w:rsidP="00843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Evi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Puspitasari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, S.T., M.Sc.</w:t>
            </w:r>
          </w:p>
        </w:tc>
        <w:tc>
          <w:tcPr>
            <w:tcW w:w="3544" w:type="dxa"/>
          </w:tcPr>
          <w:p w:rsidR="006A37DD" w:rsidRPr="00DE438A" w:rsidRDefault="006A37DD" w:rsidP="008437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1"/>
              </w:rPr>
            </w:pPr>
            <w:proofErr w:type="spellStart"/>
            <w:r w:rsidRPr="00DE438A">
              <w:rPr>
                <w:rStyle w:val="Strong"/>
                <w:rFonts w:ascii="Times New Roman" w:hAnsi="Times New Roman" w:cs="Times New Roman"/>
                <w:b w:val="0"/>
                <w:sz w:val="24"/>
                <w:szCs w:val="21"/>
              </w:rPr>
              <w:t>Nani</w:t>
            </w:r>
            <w:proofErr w:type="spellEnd"/>
            <w:r w:rsidRPr="00DE438A">
              <w:rPr>
                <w:rStyle w:val="Strong"/>
                <w:rFonts w:ascii="Times New Roman" w:hAnsi="Times New Roman" w:cs="Times New Roman"/>
                <w:b w:val="0"/>
                <w:sz w:val="24"/>
                <w:szCs w:val="21"/>
              </w:rPr>
              <w:t xml:space="preserve"> </w:t>
            </w:r>
            <w:proofErr w:type="spellStart"/>
            <w:r w:rsidRPr="00DE438A">
              <w:rPr>
                <w:rStyle w:val="Strong"/>
                <w:rFonts w:ascii="Times New Roman" w:hAnsi="Times New Roman" w:cs="Times New Roman"/>
                <w:b w:val="0"/>
                <w:sz w:val="24"/>
                <w:szCs w:val="21"/>
              </w:rPr>
              <w:t>Mulyaningsih</w:t>
            </w:r>
            <w:proofErr w:type="spellEnd"/>
            <w:r w:rsidRPr="00DE438A">
              <w:rPr>
                <w:rStyle w:val="Strong"/>
                <w:rFonts w:ascii="Times New Roman" w:hAnsi="Times New Roman" w:cs="Times New Roman"/>
                <w:b w:val="0"/>
                <w:sz w:val="24"/>
                <w:szCs w:val="21"/>
              </w:rPr>
              <w:t xml:space="preserve">, S.T., </w:t>
            </w:r>
            <w:proofErr w:type="spellStart"/>
            <w:r w:rsidRPr="00DE438A">
              <w:rPr>
                <w:rStyle w:val="Strong"/>
                <w:rFonts w:ascii="Times New Roman" w:hAnsi="Times New Roman" w:cs="Times New Roman"/>
                <w:b w:val="0"/>
                <w:sz w:val="24"/>
                <w:szCs w:val="21"/>
              </w:rPr>
              <w:t>M.Eng</w:t>
            </w:r>
            <w:proofErr w:type="spellEnd"/>
            <w:r w:rsidRPr="00DE438A">
              <w:rPr>
                <w:rStyle w:val="Strong"/>
                <w:rFonts w:ascii="Times New Roman" w:hAnsi="Times New Roman" w:cs="Times New Roman"/>
                <w:b w:val="0"/>
                <w:sz w:val="24"/>
                <w:szCs w:val="21"/>
              </w:rPr>
              <w:t>.</w:t>
            </w:r>
          </w:p>
        </w:tc>
      </w:tr>
      <w:tr w:rsidR="006A37DD" w:rsidRPr="00A52B37" w:rsidTr="00843747">
        <w:tc>
          <w:tcPr>
            <w:tcW w:w="2835" w:type="dxa"/>
          </w:tcPr>
          <w:p w:rsidR="006A37DD" w:rsidRPr="00A52B37" w:rsidRDefault="006A37DD" w:rsidP="00843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NIP </w:t>
            </w:r>
            <w:r w:rsidRPr="00DE438A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197408292021211002</w:t>
            </w:r>
          </w:p>
        </w:tc>
        <w:tc>
          <w:tcPr>
            <w:tcW w:w="3119" w:type="dxa"/>
          </w:tcPr>
          <w:p w:rsidR="006A37DD" w:rsidRPr="00A52B37" w:rsidRDefault="006A37DD" w:rsidP="00843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NIK 198508302015105K047</w:t>
            </w:r>
          </w:p>
        </w:tc>
        <w:tc>
          <w:tcPr>
            <w:tcW w:w="3544" w:type="dxa"/>
          </w:tcPr>
          <w:p w:rsidR="006A37DD" w:rsidRPr="00A52B37" w:rsidRDefault="006A37DD" w:rsidP="00843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NIP </w:t>
            </w:r>
            <w:r w:rsidRPr="00CD000E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197404182021212007</w:t>
            </w:r>
          </w:p>
        </w:tc>
      </w:tr>
    </w:tbl>
    <w:p w:rsidR="00E3132D" w:rsidRDefault="00E3132D">
      <w:pPr>
        <w:sectPr w:rsidR="00E3132D" w:rsidSect="007543C5">
          <w:headerReference w:type="default" r:id="rId9"/>
          <w:pgSz w:w="12240" w:h="15840"/>
          <w:pgMar w:top="1440" w:right="1467" w:bottom="1440" w:left="1701" w:header="720" w:footer="720" w:gutter="0"/>
          <w:pgNumType w:start="0"/>
          <w:cols w:space="720"/>
          <w:titlePg/>
          <w:docGrid w:linePitch="360"/>
        </w:sectPr>
      </w:pPr>
    </w:p>
    <w:p w:rsidR="00B246AB" w:rsidRPr="00A52B37" w:rsidRDefault="00B246AB" w:rsidP="00133B4D">
      <w:pPr>
        <w:pStyle w:val="ListParagraph"/>
        <w:numPr>
          <w:ilvl w:val="0"/>
          <w:numId w:val="1"/>
        </w:numPr>
        <w:spacing w:before="120" w:after="120" w:line="360" w:lineRule="auto"/>
        <w:ind w:left="284" w:hanging="284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lastRenderedPageBreak/>
        <w:t>TUJUAN</w:t>
      </w:r>
    </w:p>
    <w:p w:rsidR="00B246AB" w:rsidRPr="00A52B37" w:rsidRDefault="00B246AB" w:rsidP="00C86AE0">
      <w:pPr>
        <w:pStyle w:val="ListParagraph"/>
        <w:spacing w:before="120" w:after="120" w:line="36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nuntu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F0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9A3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B0D">
        <w:rPr>
          <w:rFonts w:ascii="Times New Roman" w:hAnsi="Times New Roman" w:cs="Times New Roman"/>
          <w:sz w:val="24"/>
          <w:szCs w:val="24"/>
        </w:rPr>
        <w:t>teknisi</w:t>
      </w:r>
      <w:proofErr w:type="spellEnd"/>
      <w:r w:rsidR="009A3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F0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A3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B0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D7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B0D">
        <w:rPr>
          <w:rFonts w:ascii="Times New Roman" w:hAnsi="Times New Roman" w:cs="Times New Roman"/>
          <w:sz w:val="24"/>
          <w:szCs w:val="24"/>
        </w:rPr>
        <w:t>kalibrasi</w:t>
      </w:r>
      <w:proofErr w:type="spellEnd"/>
      <w:r w:rsidR="00ED7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B0D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="009A3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5F1">
        <w:rPr>
          <w:rFonts w:ascii="Times New Roman" w:hAnsi="Times New Roman" w:cs="Times New Roman"/>
          <w:sz w:val="24"/>
          <w:szCs w:val="24"/>
        </w:rPr>
        <w:t>timbangan</w:t>
      </w:r>
      <w:proofErr w:type="spellEnd"/>
      <w:r w:rsidR="003465F1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="003465F1">
        <w:rPr>
          <w:rFonts w:ascii="Times New Roman" w:hAnsi="Times New Roman" w:cs="Times New Roman"/>
          <w:sz w:val="24"/>
          <w:szCs w:val="24"/>
        </w:rPr>
        <w:t>merk</w:t>
      </w:r>
      <w:proofErr w:type="spellEnd"/>
      <w:r w:rsidR="003465F1">
        <w:rPr>
          <w:rFonts w:ascii="Times New Roman" w:hAnsi="Times New Roman" w:cs="Times New Roman"/>
          <w:sz w:val="24"/>
          <w:szCs w:val="24"/>
        </w:rPr>
        <w:t xml:space="preserve"> ACIS </w:t>
      </w:r>
      <w:proofErr w:type="spellStart"/>
      <w:r w:rsidR="003465F1">
        <w:rPr>
          <w:rFonts w:ascii="Times New Roman" w:hAnsi="Times New Roman" w:cs="Times New Roman"/>
          <w:sz w:val="24"/>
          <w:szCs w:val="24"/>
        </w:rPr>
        <w:t>seri</w:t>
      </w:r>
      <w:proofErr w:type="spellEnd"/>
      <w:r w:rsidR="003465F1">
        <w:rPr>
          <w:rFonts w:ascii="Times New Roman" w:hAnsi="Times New Roman" w:cs="Times New Roman"/>
          <w:sz w:val="24"/>
          <w:szCs w:val="24"/>
        </w:rPr>
        <w:t xml:space="preserve"> BC 5000</w:t>
      </w:r>
      <w:r w:rsidR="00380DFA">
        <w:rPr>
          <w:rFonts w:ascii="Times New Roman" w:hAnsi="Times New Roman" w:cs="Times New Roman"/>
          <w:sz w:val="24"/>
          <w:szCs w:val="24"/>
        </w:rPr>
        <w:t>.</w:t>
      </w:r>
    </w:p>
    <w:p w:rsidR="00B246AB" w:rsidRPr="00A52B37" w:rsidRDefault="00B246AB" w:rsidP="00133B4D">
      <w:pPr>
        <w:pStyle w:val="ListParagraph"/>
        <w:numPr>
          <w:ilvl w:val="0"/>
          <w:numId w:val="1"/>
        </w:numPr>
        <w:spacing w:before="120" w:after="120" w:line="360" w:lineRule="auto"/>
        <w:ind w:left="284" w:hanging="284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t>RUANG LINGKUP</w:t>
      </w:r>
    </w:p>
    <w:p w:rsidR="00B246AB" w:rsidRPr="00A52B37" w:rsidRDefault="00B246AB" w:rsidP="00C86AE0">
      <w:pPr>
        <w:pStyle w:val="ListParagraph"/>
        <w:spacing w:before="120" w:after="120" w:line="36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D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8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B0D">
        <w:rPr>
          <w:rFonts w:ascii="Times New Roman" w:hAnsi="Times New Roman" w:cs="Times New Roman"/>
          <w:sz w:val="24"/>
          <w:szCs w:val="24"/>
        </w:rPr>
        <w:t>mengkalibrasi</w:t>
      </w:r>
      <w:proofErr w:type="spellEnd"/>
      <w:r w:rsidR="00ED7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F0A">
        <w:rPr>
          <w:rFonts w:ascii="Times New Roman" w:hAnsi="Times New Roman" w:cs="Times New Roman"/>
          <w:sz w:val="24"/>
          <w:szCs w:val="24"/>
        </w:rPr>
        <w:t>timbangan</w:t>
      </w:r>
      <w:proofErr w:type="spellEnd"/>
      <w:r w:rsidR="00516F0A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="00516F0A">
        <w:rPr>
          <w:rFonts w:ascii="Times New Roman" w:hAnsi="Times New Roman" w:cs="Times New Roman"/>
          <w:sz w:val="24"/>
          <w:szCs w:val="24"/>
        </w:rPr>
        <w:t>merk</w:t>
      </w:r>
      <w:proofErr w:type="spellEnd"/>
      <w:r w:rsidR="00516F0A">
        <w:rPr>
          <w:rFonts w:ascii="Times New Roman" w:hAnsi="Times New Roman" w:cs="Times New Roman"/>
          <w:sz w:val="24"/>
          <w:szCs w:val="24"/>
        </w:rPr>
        <w:t xml:space="preserve"> ACIS </w:t>
      </w:r>
      <w:proofErr w:type="spellStart"/>
      <w:r w:rsidR="00516F0A">
        <w:rPr>
          <w:rFonts w:ascii="Times New Roman" w:hAnsi="Times New Roman" w:cs="Times New Roman"/>
          <w:sz w:val="24"/>
          <w:szCs w:val="24"/>
        </w:rPr>
        <w:t>seri</w:t>
      </w:r>
      <w:proofErr w:type="spellEnd"/>
      <w:r w:rsidR="00516F0A">
        <w:rPr>
          <w:rFonts w:ascii="Times New Roman" w:hAnsi="Times New Roman" w:cs="Times New Roman"/>
          <w:sz w:val="24"/>
          <w:szCs w:val="24"/>
        </w:rPr>
        <w:t xml:space="preserve"> BC 5000.</w:t>
      </w:r>
    </w:p>
    <w:p w:rsidR="00C86AE0" w:rsidRDefault="00C86AE0" w:rsidP="00133B4D">
      <w:pPr>
        <w:pStyle w:val="ListParagraph"/>
        <w:numPr>
          <w:ilvl w:val="0"/>
          <w:numId w:val="1"/>
        </w:numPr>
        <w:spacing w:before="120" w:after="120" w:line="360" w:lineRule="auto"/>
        <w:ind w:left="284" w:hanging="284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FERENSI</w:t>
      </w:r>
    </w:p>
    <w:p w:rsidR="00317CFD" w:rsidRPr="00317CFD" w:rsidRDefault="00516F0A" w:rsidP="00133B4D">
      <w:pPr>
        <w:pStyle w:val="ListParagraph"/>
        <w:numPr>
          <w:ilvl w:val="0"/>
          <w:numId w:val="3"/>
        </w:numPr>
        <w:spacing w:before="120" w:after="120" w:line="360" w:lineRule="auto"/>
        <w:contextualSpacing w:val="0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ACIS Electronic Balance Operation Manual KD-SC/SE-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en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>, V5.1-2010</w:t>
      </w:r>
    </w:p>
    <w:p w:rsidR="008E27B8" w:rsidRPr="008E27B8" w:rsidRDefault="00C86AE0" w:rsidP="00133B4D">
      <w:pPr>
        <w:pStyle w:val="ListParagraph"/>
        <w:numPr>
          <w:ilvl w:val="0"/>
          <w:numId w:val="1"/>
        </w:numPr>
        <w:spacing w:before="120" w:after="120" w:line="360" w:lineRule="auto"/>
        <w:ind w:left="284" w:hanging="284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FINISI</w:t>
      </w:r>
    </w:p>
    <w:tbl>
      <w:tblPr>
        <w:tblStyle w:val="TableGrid"/>
        <w:tblW w:w="8788" w:type="dxa"/>
        <w:tblInd w:w="284" w:type="dxa"/>
        <w:tblLook w:val="04A0" w:firstRow="1" w:lastRow="0" w:firstColumn="1" w:lastColumn="0" w:noHBand="0" w:noVBand="1"/>
      </w:tblPr>
      <w:tblGrid>
        <w:gridCol w:w="516"/>
        <w:gridCol w:w="1894"/>
        <w:gridCol w:w="283"/>
        <w:gridCol w:w="6095"/>
      </w:tblGrid>
      <w:tr w:rsidR="002C26E9" w:rsidRPr="00764BD0" w:rsidTr="0013233D">
        <w:tc>
          <w:tcPr>
            <w:tcW w:w="516" w:type="dxa"/>
          </w:tcPr>
          <w:p w:rsidR="002C26E9" w:rsidRPr="00764BD0" w:rsidRDefault="002C26E9" w:rsidP="00764BD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D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94" w:type="dxa"/>
          </w:tcPr>
          <w:p w:rsidR="002C26E9" w:rsidRPr="00764BD0" w:rsidRDefault="00DF1C25" w:rsidP="00764BD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mbangan</w:t>
            </w:r>
            <w:proofErr w:type="spellEnd"/>
          </w:p>
        </w:tc>
        <w:tc>
          <w:tcPr>
            <w:tcW w:w="283" w:type="dxa"/>
          </w:tcPr>
          <w:p w:rsidR="002C26E9" w:rsidRPr="00764BD0" w:rsidRDefault="002C26E9" w:rsidP="00764BD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D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:rsidR="002C26E9" w:rsidRPr="00DF1C25" w:rsidRDefault="00DF1C25" w:rsidP="00DF1C25">
            <w:pPr>
              <w:spacing w:line="360" w:lineRule="auto"/>
              <w:jc w:val="both"/>
            </w:pPr>
            <w:proofErr w:type="spellStart"/>
            <w:r w:rsidRPr="00DF1C25">
              <w:rPr>
                <w:rFonts w:ascii="Times New Roman" w:hAnsi="Times New Roman" w:cs="Times New Roman"/>
                <w:sz w:val="24"/>
                <w:szCs w:val="24"/>
              </w:rPr>
              <w:t>Neraca</w:t>
            </w:r>
            <w:proofErr w:type="spellEnd"/>
            <w:r w:rsidRPr="00DF1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1C25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DF1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1C25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 w:rsidRPr="00DF1C25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F1C25">
              <w:rPr>
                <w:rFonts w:ascii="Times New Roman" w:hAnsi="Times New Roman" w:cs="Times New Roman"/>
                <w:sz w:val="24"/>
                <w:szCs w:val="24"/>
              </w:rPr>
              <w:t>dipakai</w:t>
            </w:r>
            <w:proofErr w:type="spellEnd"/>
            <w:r w:rsidRPr="00DF1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1C25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DF1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1C25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DF1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1C25">
              <w:rPr>
                <w:rFonts w:ascii="Times New Roman" w:hAnsi="Times New Roman" w:cs="Times New Roman"/>
                <w:sz w:val="24"/>
                <w:szCs w:val="24"/>
              </w:rPr>
              <w:t>pengukuran</w:t>
            </w:r>
            <w:proofErr w:type="spellEnd"/>
            <w:r w:rsidRPr="00DF1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1C25">
              <w:rPr>
                <w:rFonts w:ascii="Times New Roman" w:hAnsi="Times New Roman" w:cs="Times New Roman"/>
                <w:sz w:val="24"/>
                <w:szCs w:val="24"/>
              </w:rPr>
              <w:t>massa</w:t>
            </w:r>
            <w:proofErr w:type="spellEnd"/>
            <w:r w:rsidRPr="00DF1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1C25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DF1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1C25">
              <w:rPr>
                <w:rFonts w:ascii="Times New Roman" w:hAnsi="Times New Roman" w:cs="Times New Roman"/>
                <w:sz w:val="24"/>
                <w:szCs w:val="24"/>
              </w:rPr>
              <w:t>benda</w:t>
            </w:r>
            <w:proofErr w:type="spellEnd"/>
            <w:r w:rsidRPr="00DF1C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545C" w:rsidRPr="00764BD0" w:rsidTr="0013233D">
        <w:tc>
          <w:tcPr>
            <w:tcW w:w="516" w:type="dxa"/>
          </w:tcPr>
          <w:p w:rsidR="00AA545C" w:rsidRPr="00764BD0" w:rsidRDefault="00AA545C" w:rsidP="00764BD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94" w:type="dxa"/>
          </w:tcPr>
          <w:p w:rsidR="00AA545C" w:rsidRPr="00764BD0" w:rsidRDefault="002B0D6D" w:rsidP="00764BD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am</w:t>
            </w:r>
          </w:p>
        </w:tc>
        <w:tc>
          <w:tcPr>
            <w:tcW w:w="283" w:type="dxa"/>
          </w:tcPr>
          <w:p w:rsidR="00AA545C" w:rsidRPr="00764BD0" w:rsidRDefault="00AA545C" w:rsidP="00764BD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:rsidR="00AA545C" w:rsidRPr="00DF1C25" w:rsidRDefault="00DF1C25" w:rsidP="00DF1C25">
            <w:pPr>
              <w:spacing w:line="360" w:lineRule="auto"/>
              <w:jc w:val="both"/>
            </w:pPr>
            <w:proofErr w:type="spellStart"/>
            <w:r w:rsidRPr="00DF1C25">
              <w:rPr>
                <w:rFonts w:ascii="Times New Roman" w:hAnsi="Times New Roman" w:cs="Times New Roman"/>
                <w:sz w:val="24"/>
                <w:szCs w:val="24"/>
              </w:rPr>
              <w:t>Definisi</w:t>
            </w:r>
            <w:proofErr w:type="spellEnd"/>
            <w:r w:rsidRPr="00DF1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1C25"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  <w:r w:rsidRPr="00DF1C25">
              <w:rPr>
                <w:rFonts w:ascii="Times New Roman" w:hAnsi="Times New Roman" w:cs="Times New Roman"/>
                <w:sz w:val="24"/>
                <w:szCs w:val="24"/>
              </w:rPr>
              <w:t xml:space="preserve"> gram </w:t>
            </w:r>
            <w:proofErr w:type="spellStart"/>
            <w:r w:rsidRPr="00DF1C25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DF1C25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DF1C25">
              <w:rPr>
                <w:rFonts w:ascii="Times New Roman" w:hAnsi="Times New Roman" w:cs="Times New Roman"/>
                <w:sz w:val="24"/>
                <w:szCs w:val="24"/>
              </w:rPr>
              <w:t>berat</w:t>
            </w:r>
            <w:proofErr w:type="spellEnd"/>
            <w:r w:rsidRPr="00DF1C25">
              <w:rPr>
                <w:rFonts w:ascii="Times New Roman" w:hAnsi="Times New Roman" w:cs="Times New Roman"/>
                <w:sz w:val="24"/>
                <w:szCs w:val="24"/>
              </w:rPr>
              <w:t xml:space="preserve"> volume air </w:t>
            </w:r>
            <w:proofErr w:type="spellStart"/>
            <w:r w:rsidRPr="00DF1C25">
              <w:rPr>
                <w:rFonts w:ascii="Times New Roman" w:hAnsi="Times New Roman" w:cs="Times New Roman"/>
                <w:sz w:val="24"/>
                <w:szCs w:val="24"/>
              </w:rPr>
              <w:t>murni</w:t>
            </w:r>
            <w:proofErr w:type="spellEnd"/>
            <w:r w:rsidRPr="00DF1C25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F1C25">
              <w:rPr>
                <w:rFonts w:ascii="Times New Roman" w:hAnsi="Times New Roman" w:cs="Times New Roman"/>
                <w:sz w:val="24"/>
                <w:szCs w:val="24"/>
              </w:rPr>
              <w:t>setara</w:t>
            </w:r>
            <w:proofErr w:type="spellEnd"/>
            <w:r w:rsidRPr="00DF1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1C25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F1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1C25">
              <w:rPr>
                <w:rFonts w:ascii="Times New Roman" w:hAnsi="Times New Roman" w:cs="Times New Roman"/>
                <w:sz w:val="24"/>
                <w:szCs w:val="24"/>
              </w:rPr>
              <w:t>kubus</w:t>
            </w:r>
            <w:proofErr w:type="spellEnd"/>
            <w:r w:rsidRPr="00DF1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1C25">
              <w:rPr>
                <w:rFonts w:ascii="Times New Roman" w:hAnsi="Times New Roman" w:cs="Times New Roman"/>
                <w:sz w:val="24"/>
                <w:szCs w:val="24"/>
              </w:rPr>
              <w:t>keseratusnya</w:t>
            </w:r>
            <w:proofErr w:type="spellEnd"/>
            <w:r w:rsidRPr="00DF1C25">
              <w:rPr>
                <w:rFonts w:ascii="Times New Roman" w:hAnsi="Times New Roman" w:cs="Times New Roman"/>
                <w:sz w:val="24"/>
                <w:szCs w:val="24"/>
              </w:rPr>
              <w:t xml:space="preserve"> 1 me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 [1 cm³],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h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"</w:t>
            </w:r>
          </w:p>
        </w:tc>
      </w:tr>
    </w:tbl>
    <w:p w:rsidR="00B246AB" w:rsidRDefault="00B246AB" w:rsidP="00B246AB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545C" w:rsidRPr="00A52B37" w:rsidRDefault="00AA545C" w:rsidP="00B246AB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46AB" w:rsidRPr="00A52B37" w:rsidRDefault="00B246AB" w:rsidP="00133B4D">
      <w:pPr>
        <w:pStyle w:val="ListParagraph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t>SPESIFIKASI ALAT</w:t>
      </w:r>
    </w:p>
    <w:tbl>
      <w:tblPr>
        <w:tblStyle w:val="TableGrid"/>
        <w:tblW w:w="8788" w:type="dxa"/>
        <w:tblInd w:w="279" w:type="dxa"/>
        <w:tblLook w:val="04A0" w:firstRow="1" w:lastRow="0" w:firstColumn="1" w:lastColumn="0" w:noHBand="0" w:noVBand="1"/>
      </w:tblPr>
      <w:tblGrid>
        <w:gridCol w:w="1417"/>
        <w:gridCol w:w="3119"/>
        <w:gridCol w:w="4252"/>
      </w:tblGrid>
      <w:tr w:rsidR="00B246AB" w:rsidRPr="006B701F" w:rsidTr="002C26E9">
        <w:tc>
          <w:tcPr>
            <w:tcW w:w="1417" w:type="dxa"/>
          </w:tcPr>
          <w:p w:rsidR="00B246AB" w:rsidRPr="006B701F" w:rsidRDefault="00B246AB" w:rsidP="0020115E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 w:rsidRPr="006B701F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Nama Alat</w:t>
            </w:r>
          </w:p>
        </w:tc>
        <w:tc>
          <w:tcPr>
            <w:tcW w:w="7371" w:type="dxa"/>
            <w:gridSpan w:val="2"/>
          </w:tcPr>
          <w:p w:rsidR="00B246AB" w:rsidRPr="006B701F" w:rsidRDefault="00B169CA" w:rsidP="009A3F08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Timbangan Digital</w:t>
            </w:r>
          </w:p>
        </w:tc>
      </w:tr>
      <w:tr w:rsidR="00B246AB" w:rsidRPr="006B701F" w:rsidTr="002C26E9">
        <w:tc>
          <w:tcPr>
            <w:tcW w:w="1417" w:type="dxa"/>
          </w:tcPr>
          <w:p w:rsidR="00B246AB" w:rsidRPr="006B701F" w:rsidRDefault="00B246AB" w:rsidP="0020115E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 w:rsidRPr="006B701F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Merek</w:t>
            </w:r>
          </w:p>
        </w:tc>
        <w:tc>
          <w:tcPr>
            <w:tcW w:w="7371" w:type="dxa"/>
            <w:gridSpan w:val="2"/>
          </w:tcPr>
          <w:p w:rsidR="00B246AB" w:rsidRPr="006B701F" w:rsidRDefault="00B169CA" w:rsidP="00C86AE0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ACIS</w:t>
            </w:r>
          </w:p>
        </w:tc>
      </w:tr>
      <w:tr w:rsidR="00B246AB" w:rsidRPr="006B701F" w:rsidTr="002C26E9">
        <w:tc>
          <w:tcPr>
            <w:tcW w:w="1417" w:type="dxa"/>
          </w:tcPr>
          <w:p w:rsidR="00B246AB" w:rsidRPr="006B701F" w:rsidRDefault="00B246AB" w:rsidP="0020115E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 w:rsidRPr="006B701F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Type</w:t>
            </w:r>
          </w:p>
        </w:tc>
        <w:tc>
          <w:tcPr>
            <w:tcW w:w="7371" w:type="dxa"/>
            <w:gridSpan w:val="2"/>
          </w:tcPr>
          <w:p w:rsidR="00B246AB" w:rsidRPr="006B701F" w:rsidRDefault="00B169CA" w:rsidP="0020115E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BC 5000</w:t>
            </w:r>
          </w:p>
        </w:tc>
      </w:tr>
      <w:tr w:rsidR="00997AE7" w:rsidRPr="006B701F" w:rsidTr="002C26E9">
        <w:tc>
          <w:tcPr>
            <w:tcW w:w="1417" w:type="dxa"/>
            <w:vMerge w:val="restart"/>
          </w:tcPr>
          <w:p w:rsidR="00997AE7" w:rsidRPr="006B701F" w:rsidRDefault="00997AE7" w:rsidP="0020115E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 w:rsidRPr="006B701F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Spesifikasi</w:t>
            </w:r>
          </w:p>
        </w:tc>
        <w:tc>
          <w:tcPr>
            <w:tcW w:w="3119" w:type="dxa"/>
          </w:tcPr>
          <w:p w:rsidR="00997AE7" w:rsidRPr="006B701F" w:rsidRDefault="00997AE7" w:rsidP="0020115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egangan</w:t>
            </w:r>
            <w:proofErr w:type="spellEnd"/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umber</w:t>
            </w:r>
            <w:proofErr w:type="spellEnd"/>
          </w:p>
          <w:p w:rsidR="00895A02" w:rsidRDefault="00895A02" w:rsidP="00E95D5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997AE7" w:rsidRPr="006B701F" w:rsidRDefault="00BD0EAE" w:rsidP="00E95D5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uh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operasi</w:t>
            </w:r>
            <w:proofErr w:type="spellEnd"/>
          </w:p>
        </w:tc>
        <w:tc>
          <w:tcPr>
            <w:tcW w:w="4252" w:type="dxa"/>
          </w:tcPr>
          <w:p w:rsidR="00997AE7" w:rsidRPr="006B701F" w:rsidRDefault="00997AE7" w:rsidP="0020115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: </w:t>
            </w:r>
            <w:r w:rsidR="00B169C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8.5 VDC ( 6pcs </w:t>
            </w:r>
            <w:proofErr w:type="spellStart"/>
            <w:r w:rsidR="00B169C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aterai</w:t>
            </w:r>
            <w:proofErr w:type="spellEnd"/>
            <w:r w:rsidR="00B169C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AA </w:t>
            </w:r>
            <w:proofErr w:type="spellStart"/>
            <w:r w:rsidR="00895A0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eri</w:t>
            </w:r>
            <w:proofErr w:type="spellEnd"/>
            <w:r w:rsidR="00895A0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  <w:p w:rsidR="00895A02" w:rsidRDefault="00895A02" w:rsidP="0020115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AC/DC adaptor 8.5V/0.2A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opsion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  <w:p w:rsidR="00997AE7" w:rsidRPr="006B701F" w:rsidRDefault="00997AE7" w:rsidP="00BD0EA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: </w:t>
            </w:r>
            <w:r w:rsidR="00BD0E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0 – 40 </w:t>
            </w:r>
            <w:r w:rsidR="00BD0EAE" w:rsidRPr="00BD0E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 w:rsidR="00BD0E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</w:t>
            </w:r>
          </w:p>
        </w:tc>
      </w:tr>
      <w:tr w:rsidR="00BD0EAE" w:rsidRPr="006B701F" w:rsidTr="00BD0EAE">
        <w:tc>
          <w:tcPr>
            <w:tcW w:w="1417" w:type="dxa"/>
            <w:vMerge/>
          </w:tcPr>
          <w:p w:rsidR="00BD0EAE" w:rsidRPr="006B701F" w:rsidRDefault="00BD0EAE" w:rsidP="0020115E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3119" w:type="dxa"/>
          </w:tcPr>
          <w:p w:rsidR="00BD0EAE" w:rsidRPr="006B701F" w:rsidRDefault="00BD0EAE" w:rsidP="0020115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ange :</w:t>
            </w:r>
          </w:p>
          <w:p w:rsidR="00BD0EAE" w:rsidRPr="006B701F" w:rsidRDefault="00BD0EAE" w:rsidP="0020115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 – 5000 g</w:t>
            </w:r>
          </w:p>
        </w:tc>
        <w:tc>
          <w:tcPr>
            <w:tcW w:w="4252" w:type="dxa"/>
          </w:tcPr>
          <w:p w:rsidR="00BD0EAE" w:rsidRPr="006B701F" w:rsidRDefault="00BD0EAE" w:rsidP="007E170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ccuracy:</w:t>
            </w:r>
          </w:p>
          <w:p w:rsidR="00BD0EAE" w:rsidRPr="006B701F" w:rsidRDefault="00BD0EAE" w:rsidP="0020115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/5000</w:t>
            </w:r>
          </w:p>
        </w:tc>
      </w:tr>
      <w:tr w:rsidR="00BD0EAE" w:rsidRPr="006B701F" w:rsidTr="00371ED1">
        <w:tc>
          <w:tcPr>
            <w:tcW w:w="1417" w:type="dxa"/>
            <w:vMerge/>
          </w:tcPr>
          <w:p w:rsidR="00BD0EAE" w:rsidRPr="006B701F" w:rsidRDefault="00BD0EAE" w:rsidP="00997AE7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3119" w:type="dxa"/>
          </w:tcPr>
          <w:p w:rsidR="00BD0EAE" w:rsidRDefault="00BD0EAE" w:rsidP="00997AE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imen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</w:p>
          <w:p w:rsidR="00BD0EAE" w:rsidRPr="006B701F" w:rsidRDefault="00BD0EAE" w:rsidP="00997AE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ata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4252" w:type="dxa"/>
          </w:tcPr>
          <w:p w:rsidR="00BD0EAE" w:rsidRDefault="00BD0EAE" w:rsidP="00E6300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BD0EAE" w:rsidRPr="006B701F" w:rsidRDefault="00BD0EAE" w:rsidP="00E6300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50 mm x 150 mm</w:t>
            </w:r>
          </w:p>
        </w:tc>
      </w:tr>
    </w:tbl>
    <w:p w:rsidR="002B0D6D" w:rsidRDefault="002B0D6D" w:rsidP="002B0D6D">
      <w:pPr>
        <w:pStyle w:val="ListParagraph"/>
        <w:spacing w:before="120" w:after="120" w:line="360" w:lineRule="auto"/>
        <w:ind w:left="283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B0D6D" w:rsidRDefault="002B0D6D" w:rsidP="002B0D6D">
      <w:pPr>
        <w:pStyle w:val="ListParagraph"/>
        <w:spacing w:before="120" w:after="120" w:line="360" w:lineRule="auto"/>
        <w:ind w:left="283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81C27" w:rsidRDefault="00B246AB" w:rsidP="00133B4D">
      <w:pPr>
        <w:pStyle w:val="ListParagraph"/>
        <w:numPr>
          <w:ilvl w:val="0"/>
          <w:numId w:val="1"/>
        </w:numPr>
        <w:spacing w:before="120" w:after="120" w:line="360" w:lineRule="auto"/>
        <w:ind w:left="283" w:hanging="35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OSEDUR </w:t>
      </w:r>
      <w:r w:rsidR="00317CFD">
        <w:rPr>
          <w:rFonts w:ascii="Times New Roman" w:hAnsi="Times New Roman" w:cs="Times New Roman"/>
          <w:b/>
          <w:bCs/>
          <w:sz w:val="24"/>
          <w:szCs w:val="24"/>
        </w:rPr>
        <w:t xml:space="preserve">KERJA </w:t>
      </w:r>
      <w:r w:rsidR="00682A8B">
        <w:rPr>
          <w:rFonts w:ascii="Times New Roman" w:hAnsi="Times New Roman" w:cs="Times New Roman"/>
          <w:b/>
          <w:bCs/>
          <w:sz w:val="24"/>
          <w:szCs w:val="24"/>
        </w:rPr>
        <w:t>ALAT</w:t>
      </w:r>
    </w:p>
    <w:tbl>
      <w:tblPr>
        <w:tblStyle w:val="TableGrid"/>
        <w:tblW w:w="0" w:type="auto"/>
        <w:tblInd w:w="283" w:type="dxa"/>
        <w:tblLook w:val="04A0" w:firstRow="1" w:lastRow="0" w:firstColumn="1" w:lastColumn="0" w:noHBand="0" w:noVBand="1"/>
      </w:tblPr>
      <w:tblGrid>
        <w:gridCol w:w="1127"/>
        <w:gridCol w:w="2186"/>
        <w:gridCol w:w="5466"/>
      </w:tblGrid>
      <w:tr w:rsidR="0013233D" w:rsidRPr="007053D4" w:rsidTr="00BB4D6C">
        <w:trPr>
          <w:trHeight w:val="7346"/>
        </w:trPr>
        <w:tc>
          <w:tcPr>
            <w:tcW w:w="3313" w:type="dxa"/>
            <w:gridSpan w:val="2"/>
          </w:tcPr>
          <w:p w:rsidR="000C11BF" w:rsidRPr="007053D4" w:rsidRDefault="000C11BF" w:rsidP="000C11B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</w:pPr>
            <w:r w:rsidRPr="007053D4"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  <w:t>Keterangan:</w:t>
            </w:r>
          </w:p>
          <w:p w:rsidR="000C11BF" w:rsidRDefault="00511563" w:rsidP="00511563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  <w:t>LCD display</w:t>
            </w:r>
          </w:p>
          <w:p w:rsidR="00511563" w:rsidRDefault="00511563" w:rsidP="00511563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  <w:t>Tombol power</w:t>
            </w:r>
          </w:p>
          <w:p w:rsidR="00511563" w:rsidRDefault="00511563" w:rsidP="00511563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  <w:t>Tombol pemilih satuan</w:t>
            </w:r>
          </w:p>
          <w:p w:rsidR="00511563" w:rsidRDefault="00511563" w:rsidP="00511563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  <w:t>Tombol untuk menahan tampilan masa hasil pengukuran</w:t>
            </w:r>
          </w:p>
          <w:p w:rsidR="00511563" w:rsidRDefault="00BE3C60" w:rsidP="00511563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  <w:t>Zero (</w:t>
            </w:r>
            <w:r w:rsidR="00511563"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  <w:t>Reset sekala ke 0</w:t>
            </w:r>
            <w:r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  <w:t>)</w:t>
            </w:r>
          </w:p>
          <w:p w:rsidR="00511563" w:rsidRDefault="00511563" w:rsidP="00511563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  <w:t>Tatakan</w:t>
            </w:r>
          </w:p>
          <w:p w:rsidR="006A37DD" w:rsidRPr="00511563" w:rsidRDefault="006A37DD" w:rsidP="00511563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  <w:t>Tombol Calibrasi /[UCAL] ( Tersembunyi)</w:t>
            </w:r>
          </w:p>
        </w:tc>
        <w:tc>
          <w:tcPr>
            <w:tcW w:w="5466" w:type="dxa"/>
          </w:tcPr>
          <w:p w:rsidR="00E20CE1" w:rsidRPr="007053D4" w:rsidRDefault="006A37DD" w:rsidP="007053D4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682216</wp:posOffset>
                      </wp:positionH>
                      <wp:positionV relativeFrom="paragraph">
                        <wp:posOffset>1842733</wp:posOffset>
                      </wp:positionV>
                      <wp:extent cx="284310" cy="245889"/>
                      <wp:effectExtent l="0" t="0" r="20955" b="2095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310" cy="2458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A37DD" w:rsidRPr="006A37DD" w:rsidRDefault="006A37DD" w:rsidP="006A37DD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6A37DD"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8" o:spid="_x0000_s1026" style="position:absolute;left:0;text-align:left;margin-left:132.45pt;margin-top:145.1pt;width:22.4pt;height:19.3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" fillcolor="white [3212]" strokecolor="black [3213]" strokeweight="1pt">
                      <v:textbox>
                        <w:txbxContent>
                          <w:p w:rsidR="006A37DD" w:rsidRPr="006A37DD" w:rsidRDefault="006A37DD" w:rsidP="006A37DD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6A37DD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858949</wp:posOffset>
                      </wp:positionH>
                      <wp:positionV relativeFrom="paragraph">
                        <wp:posOffset>2096306</wp:posOffset>
                      </wp:positionV>
                      <wp:extent cx="314533" cy="1128592"/>
                      <wp:effectExtent l="0" t="0" r="66675" b="52705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533" cy="1128592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483A60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" o:spid="_x0000_s1026" type="#_x0000_t32" style="position:absolute;margin-left:146.35pt;margin-top:165.05pt;width:24.75pt;height:88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" strokecolor="#5b9bd5 [3204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5" behindDoc="0" locked="0" layoutInCell="1" allowOverlap="1">
                      <wp:simplePos x="0" y="0"/>
                      <wp:positionH relativeFrom="column">
                        <wp:posOffset>2027682</wp:posOffset>
                      </wp:positionH>
                      <wp:positionV relativeFrom="paragraph">
                        <wp:posOffset>3223895</wp:posOffset>
                      </wp:positionV>
                      <wp:extent cx="304800" cy="284309"/>
                      <wp:effectExtent l="0" t="0" r="19050" b="2095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8430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7C2405A" id="Oval 5" o:spid="_x0000_s1026" style="position:absolute;margin-left:159.65pt;margin-top:253.85pt;width:24pt;height:22.4pt;z-index:2516776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="00511563"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365760</wp:posOffset>
                      </wp:positionV>
                      <wp:extent cx="2773680" cy="3444240"/>
                      <wp:effectExtent l="0" t="0" r="26670" b="22860"/>
                      <wp:wrapNone/>
                      <wp:docPr id="21" name="Group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73680" cy="3444240"/>
                                <a:chOff x="0" y="0"/>
                                <a:chExt cx="2773680" cy="3444240"/>
                              </a:xfrm>
                            </wpg:grpSpPr>
                            <wps:wsp>
                              <wps:cNvPr id="4" name="Rounded Rectangle 4"/>
                              <wps:cNvSpPr/>
                              <wps:spPr>
                                <a:xfrm>
                                  <a:off x="121920" y="3009900"/>
                                  <a:ext cx="1501140" cy="43434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Text Box 9"/>
                              <wps:cNvSpPr txBox="1"/>
                              <wps:spPr>
                                <a:xfrm>
                                  <a:off x="0" y="2057400"/>
                                  <a:ext cx="279400" cy="297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48480D" w:rsidRPr="0048480D" w:rsidRDefault="0048480D">
                                    <w:pPr>
                                      <w:rPr>
                                        <w:b/>
                                        <w:sz w:val="28"/>
                                      </w:rPr>
                                    </w:pPr>
                                    <w:r w:rsidRPr="0048480D">
                                      <w:rPr>
                                        <w:b/>
                                        <w:sz w:val="2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Text Box 10"/>
                              <wps:cNvSpPr txBox="1"/>
                              <wps:spPr>
                                <a:xfrm>
                                  <a:off x="571500" y="2034540"/>
                                  <a:ext cx="251460" cy="297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511563" w:rsidRPr="0048480D" w:rsidRDefault="00511563">
                                    <w:pPr>
                                      <w:rPr>
                                        <w:b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Text Box 11"/>
                              <wps:cNvSpPr txBox="1"/>
                              <wps:spPr>
                                <a:xfrm>
                                  <a:off x="1066800" y="2019300"/>
                                  <a:ext cx="251460" cy="297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511563" w:rsidRPr="0048480D" w:rsidRDefault="00511563">
                                    <w:pPr>
                                      <w:rPr>
                                        <w:b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Text Box 12"/>
                              <wps:cNvSpPr txBox="1"/>
                              <wps:spPr>
                                <a:xfrm>
                                  <a:off x="1889760" y="2019300"/>
                                  <a:ext cx="251460" cy="2819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511563" w:rsidRPr="0048480D" w:rsidRDefault="00511563">
                                    <w:pPr>
                                      <w:rPr>
                                        <w:b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Text Box 13"/>
                              <wps:cNvSpPr txBox="1"/>
                              <wps:spPr>
                                <a:xfrm>
                                  <a:off x="2522220" y="1996440"/>
                                  <a:ext cx="251460" cy="2819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511563" w:rsidRPr="0048480D" w:rsidRDefault="00511563">
                                    <w:pPr>
                                      <w:rPr>
                                        <w:b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Straight Arrow Connector 14"/>
                              <wps:cNvCnPr/>
                              <wps:spPr>
                                <a:xfrm>
                                  <a:off x="198120" y="2362200"/>
                                  <a:ext cx="472440" cy="60198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rgbClr val="C0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Straight Arrow Connector 16"/>
                              <wps:cNvCnPr/>
                              <wps:spPr>
                                <a:xfrm>
                                  <a:off x="769620" y="2324100"/>
                                  <a:ext cx="998220" cy="97536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rgbClr val="C0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Straight Arrow Connector 17"/>
                              <wps:cNvCnPr/>
                              <wps:spPr>
                                <a:xfrm>
                                  <a:off x="1287780" y="2308860"/>
                                  <a:ext cx="868680" cy="96774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rgbClr val="C0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Straight Arrow Connector 18"/>
                              <wps:cNvCnPr/>
                              <wps:spPr>
                                <a:xfrm>
                                  <a:off x="2072640" y="2308860"/>
                                  <a:ext cx="274320" cy="54864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rgbClr val="C0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Straight Arrow Connector 19"/>
                              <wps:cNvCnPr/>
                              <wps:spPr>
                                <a:xfrm flipH="1">
                                  <a:off x="2621280" y="2278380"/>
                                  <a:ext cx="137160" cy="96774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rgbClr val="C0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Text Box 20"/>
                              <wps:cNvSpPr txBox="1"/>
                              <wps:spPr>
                                <a:xfrm>
                                  <a:off x="373380" y="0"/>
                                  <a:ext cx="251460" cy="2819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511563" w:rsidRPr="0048480D" w:rsidRDefault="00511563">
                                    <w:pPr>
                                      <w:rPr>
                                        <w:b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id="Group 21" o:spid="_x0000_s1026" style="position:absolute;left:0;text-align:left;margin-left:22.3pt;margin-top:28.8pt;width:218.4pt;height:271.2pt;z-index:251678720" coordsize="27736,34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">
                      <v:roundrect id="Rounded Rectangle 4" o:spid="_x0000_s1027" style="position:absolute;left:1219;top:30099;width:15011;height:43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" filled="f" strokecolor="#c00000" strokeweight="1pt">
                        <v:stroke joinstyle="miter"/>
                      </v:round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9" o:spid="_x0000_s1028" type="#_x0000_t202" style="position:absolute;top:20574;width:2794;height:29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" fillcolor="white [3201]" strokeweight=".5pt">
                        <v:textbox>
                          <w:txbxContent>
                            <w:p w:rsidR="0048480D" w:rsidRPr="0048480D" w:rsidRDefault="0048480D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48480D">
                                <w:rPr>
                                  <w:b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10" o:spid="_x0000_s1029" type="#_x0000_t202" style="position:absolute;left:5715;top:20345;width:2514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          <v:textbox>
                          <w:txbxContent>
                            <w:p w:rsidR="00511563" w:rsidRPr="0048480D" w:rsidRDefault="00511563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11" o:spid="_x0000_s1030" type="#_x0000_t202" style="position:absolute;left:10668;top:20193;width:2514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      <v:textbox>
                          <w:txbxContent>
                            <w:p w:rsidR="00511563" w:rsidRPr="0048480D" w:rsidRDefault="00511563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12" o:spid="_x0000_s1031" type="#_x0000_t202" style="position:absolute;left:18897;top:20193;width:2515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" fillcolor="white [3201]" strokeweight=".5pt">
                        <v:textbox>
                          <w:txbxContent>
                            <w:p w:rsidR="00511563" w:rsidRPr="0048480D" w:rsidRDefault="00511563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13" o:spid="_x0000_s1032" type="#_x0000_t202" style="position:absolute;left:25222;top:19964;width:2514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UVvwAAANsAAAAPAAAAZHJzL2Rvd25yZXYueG1sRE9NawIx&#10;EL0X+h/CFHqr2bYg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CXhfUVvwAAANsAAAAPAAAAAAAA&#10;AAAAAAAAAAcCAABkcnMvZG93bnJldi54bWxQSwUGAAAAAAMAAwC3AAAA8wIAAAAA&#10;" fillcolor="white [3201]" strokeweight=".5pt">
                        <v:textbox>
                          <w:txbxContent>
                            <w:p w:rsidR="00511563" w:rsidRPr="0048480D" w:rsidRDefault="00511563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4" o:spid="_x0000_s1033" type="#_x0000_t32" style="position:absolute;left:1981;top:23622;width:4724;height:60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" strokecolor="#c00000" strokeweight="1pt">
                        <v:stroke endarrow="block" joinstyle="miter"/>
                      </v:shape>
                      <v:shape id="Straight Arrow Connector 16" o:spid="_x0000_s1034" type="#_x0000_t32" style="position:absolute;left:7696;top:23241;width:9982;height:97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" strokecolor="#c00000" strokeweight="1pt">
                        <v:stroke endarrow="block" joinstyle="miter"/>
                      </v:shape>
                      <v:shape id="Straight Arrow Connector 17" o:spid="_x0000_s1035" type="#_x0000_t32" style="position:absolute;left:12877;top:23088;width:8687;height:96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" strokecolor="#c00000" strokeweight="1pt">
                        <v:stroke endarrow="block" joinstyle="miter"/>
                      </v:shape>
                      <v:shape id="Straight Arrow Connector 18" o:spid="_x0000_s1036" type="#_x0000_t32" style="position:absolute;left:20726;top:23088;width:2743;height:54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" strokecolor="#c00000" strokeweight="1pt">
                        <v:stroke endarrow="block" joinstyle="miter"/>
                      </v:shape>
                      <v:shape id="Straight Arrow Connector 19" o:spid="_x0000_s1037" type="#_x0000_t32" style="position:absolute;left:26212;top:22783;width:1372;height:96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" strokecolor="#c00000" strokeweight="1pt">
                        <v:stroke endarrow="block" joinstyle="miter"/>
                      </v:shape>
                      <v:shape id="Text Box 20" o:spid="_x0000_s1038" type="#_x0000_t202" style="position:absolute;left:3733;width:2515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6Hf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T1&#10;5Uv5AXL1BwAA//8DAFBLAQItABQABgAIAAAAIQDb4fbL7gAAAIUBAAATAAAAAAAAAAAAAAAAAAAA&#10;AABbQ29udGVudF9UeXBlc10ueG1sUEsBAi0AFAAGAAgAAAAhAFr0LFu/AAAAFQEAAAsAAAAAAAAA&#10;AAAAAAAAHwEAAF9yZWxzLy5yZWxzUEsBAi0AFAAGAAgAAAAhAKk7od++AAAA2wAAAA8AAAAAAAAA&#10;AAAAAAAABwIAAGRycy9kb3ducmV2LnhtbFBLBQYAAAAAAwADALcAAADyAgAAAAA=&#10;" fillcolor="white [3201]" strokeweight=".5pt">
                        <v:textbox>
                          <w:txbxContent>
                            <w:p w:rsidR="00511563" w:rsidRPr="0048480D" w:rsidRDefault="00511563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D0EAE"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  <w:drawing>
                <wp:inline distT="0" distB="0" distL="0" distR="0">
                  <wp:extent cx="3327400" cy="4440566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CIS BC500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400" cy="4440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5D3" w:rsidRPr="007053D4" w:rsidTr="00BB4D6C">
        <w:trPr>
          <w:trHeight w:val="473"/>
        </w:trPr>
        <w:tc>
          <w:tcPr>
            <w:tcW w:w="8779" w:type="dxa"/>
            <w:gridSpan w:val="3"/>
            <w:vAlign w:val="center"/>
          </w:tcPr>
          <w:p w:rsidR="00F035D3" w:rsidRPr="00BB4D6C" w:rsidRDefault="00F035D3" w:rsidP="00BB4D6C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</w:rPr>
            </w:pPr>
            <w:r w:rsidRPr="00BB4D6C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</w:rPr>
              <w:t>Penjelasan Tampilan Layar</w:t>
            </w:r>
          </w:p>
        </w:tc>
      </w:tr>
      <w:tr w:rsidR="00F035D3" w:rsidRPr="007053D4" w:rsidTr="00F035D3">
        <w:tc>
          <w:tcPr>
            <w:tcW w:w="1127" w:type="dxa"/>
          </w:tcPr>
          <w:p w:rsidR="00F035D3" w:rsidRDefault="00F035D3" w:rsidP="00F035D3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  <w:drawing>
                <wp:inline distT="0" distB="0" distL="0" distR="0" wp14:anchorId="0BEC83FC" wp14:editId="0B90172B">
                  <wp:extent cx="381000" cy="1905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G_20211030_210252 copy2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84583" cy="192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6" w:type="dxa"/>
          </w:tcPr>
          <w:p w:rsidR="00F035D3" w:rsidRPr="007053D4" w:rsidRDefault="00F035D3" w:rsidP="000C11B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  <w:t>: Indikator Stabil</w:t>
            </w:r>
          </w:p>
        </w:tc>
        <w:tc>
          <w:tcPr>
            <w:tcW w:w="5466" w:type="dxa"/>
            <w:vMerge w:val="restart"/>
            <w:vAlign w:val="center"/>
          </w:tcPr>
          <w:p w:rsidR="00F035D3" w:rsidRDefault="00F035D3" w:rsidP="00F035D3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  <w:drawing>
                <wp:inline distT="0" distB="0" distL="0" distR="0" wp14:anchorId="0B006D4D" wp14:editId="2A6DD6F9">
                  <wp:extent cx="3115166" cy="78486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G_20211030_210252 copy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132941" cy="7893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5D3" w:rsidRPr="007053D4" w:rsidTr="00F035D3">
        <w:tc>
          <w:tcPr>
            <w:tcW w:w="1127" w:type="dxa"/>
          </w:tcPr>
          <w:p w:rsidR="00F035D3" w:rsidRDefault="00F035D3" w:rsidP="00F035D3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  <w:drawing>
                <wp:inline distT="0" distB="0" distL="0" distR="0" wp14:anchorId="001EB968" wp14:editId="35BB7544">
                  <wp:extent cx="579119" cy="243840"/>
                  <wp:effectExtent l="0" t="0" r="0" b="381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G_20211030_210252 copy2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25" t="20917" r="20417" b="65411"/>
                          <a:stretch/>
                        </pic:blipFill>
                        <pic:spPr bwMode="auto">
                          <a:xfrm>
                            <a:off x="0" y="0"/>
                            <a:ext cx="584130" cy="245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6" w:type="dxa"/>
          </w:tcPr>
          <w:p w:rsidR="00F035D3" w:rsidRDefault="00F035D3" w:rsidP="00F035D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  <w:t>: Hold Indikator</w:t>
            </w:r>
          </w:p>
        </w:tc>
        <w:tc>
          <w:tcPr>
            <w:tcW w:w="5466" w:type="dxa"/>
            <w:vMerge/>
          </w:tcPr>
          <w:p w:rsidR="00F035D3" w:rsidRDefault="00F035D3" w:rsidP="0013233D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</w:pPr>
          </w:p>
        </w:tc>
      </w:tr>
      <w:tr w:rsidR="00F035D3" w:rsidRPr="007053D4" w:rsidTr="00F035D3">
        <w:tc>
          <w:tcPr>
            <w:tcW w:w="1127" w:type="dxa"/>
          </w:tcPr>
          <w:p w:rsidR="00F035D3" w:rsidRDefault="00F035D3" w:rsidP="00F035D3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  <w:drawing>
                <wp:inline distT="0" distB="0" distL="0" distR="0" wp14:anchorId="6AD53B25" wp14:editId="114AD9AE">
                  <wp:extent cx="472439" cy="1905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G_20211030_210252 copy2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41" t="41808" r="36560" b="47520"/>
                          <a:stretch/>
                        </pic:blipFill>
                        <pic:spPr bwMode="auto">
                          <a:xfrm>
                            <a:off x="0" y="0"/>
                            <a:ext cx="476173" cy="1920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6" w:type="dxa"/>
          </w:tcPr>
          <w:p w:rsidR="00F035D3" w:rsidRDefault="00F035D3" w:rsidP="000C11B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  <w:t>: Zero Indicator</w:t>
            </w:r>
          </w:p>
        </w:tc>
        <w:tc>
          <w:tcPr>
            <w:tcW w:w="5466" w:type="dxa"/>
            <w:vMerge/>
          </w:tcPr>
          <w:p w:rsidR="00F035D3" w:rsidRDefault="00F035D3" w:rsidP="0013233D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</w:pPr>
          </w:p>
        </w:tc>
      </w:tr>
      <w:tr w:rsidR="00F035D3" w:rsidRPr="007053D4" w:rsidTr="00F035D3">
        <w:tc>
          <w:tcPr>
            <w:tcW w:w="1127" w:type="dxa"/>
          </w:tcPr>
          <w:p w:rsidR="00F035D3" w:rsidRDefault="00F035D3" w:rsidP="00F035D3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  <w:drawing>
                <wp:inline distT="0" distB="0" distL="0" distR="0" wp14:anchorId="7F8DAD84" wp14:editId="7946A1D4">
                  <wp:extent cx="411480" cy="3048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G_20211030_210252 copy2.p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15" t="56738" r="40134" b="26185"/>
                          <a:stretch/>
                        </pic:blipFill>
                        <pic:spPr bwMode="auto">
                          <a:xfrm>
                            <a:off x="0" y="0"/>
                            <a:ext cx="414731" cy="3072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6" w:type="dxa"/>
          </w:tcPr>
          <w:p w:rsidR="00F035D3" w:rsidRDefault="00F035D3" w:rsidP="000C11B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  <w:t>: Tare Indicator</w:t>
            </w:r>
          </w:p>
        </w:tc>
        <w:tc>
          <w:tcPr>
            <w:tcW w:w="5466" w:type="dxa"/>
            <w:vMerge/>
          </w:tcPr>
          <w:p w:rsidR="00F035D3" w:rsidRDefault="00F035D3" w:rsidP="0013233D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</w:pPr>
          </w:p>
        </w:tc>
      </w:tr>
      <w:tr w:rsidR="00F035D3" w:rsidRPr="007053D4" w:rsidTr="00F035D3">
        <w:tc>
          <w:tcPr>
            <w:tcW w:w="1127" w:type="dxa"/>
          </w:tcPr>
          <w:p w:rsidR="00F035D3" w:rsidRDefault="00F035D3" w:rsidP="00F035D3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  <w:drawing>
                <wp:inline distT="0" distB="0" distL="0" distR="0" wp14:anchorId="25BB2C0B" wp14:editId="18955660">
                  <wp:extent cx="419100" cy="2286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G_20211030_210252 copy2.pn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90" t="77642" r="35666" b="9552"/>
                          <a:stretch/>
                        </pic:blipFill>
                        <pic:spPr bwMode="auto">
                          <a:xfrm>
                            <a:off x="0" y="0"/>
                            <a:ext cx="422411" cy="230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6" w:type="dxa"/>
          </w:tcPr>
          <w:p w:rsidR="00F035D3" w:rsidRDefault="00F035D3" w:rsidP="000C11B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  <w:t>: Low Batery Indicator</w:t>
            </w:r>
          </w:p>
        </w:tc>
        <w:tc>
          <w:tcPr>
            <w:tcW w:w="5466" w:type="dxa"/>
            <w:vMerge/>
          </w:tcPr>
          <w:p w:rsidR="00F035D3" w:rsidRDefault="00F035D3" w:rsidP="0013233D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i/>
                <w:noProof/>
                <w:sz w:val="20"/>
                <w:szCs w:val="24"/>
              </w:rPr>
            </w:pPr>
          </w:p>
        </w:tc>
      </w:tr>
    </w:tbl>
    <w:p w:rsidR="000B14AE" w:rsidRDefault="00343760" w:rsidP="00D87B0E">
      <w:pPr>
        <w:pStyle w:val="Caption"/>
        <w:jc w:val="center"/>
      </w:pPr>
      <w:proofErr w:type="spellStart"/>
      <w:r>
        <w:t>Gambar</w:t>
      </w:r>
      <w:proofErr w:type="spellEnd"/>
      <w:r>
        <w:t xml:space="preserve">. </w:t>
      </w:r>
      <w:r w:rsidR="00787176">
        <w:rPr>
          <w:noProof/>
        </w:rPr>
        <w:fldChar w:fldCharType="begin"/>
      </w:r>
      <w:r w:rsidR="00787176">
        <w:rPr>
          <w:noProof/>
        </w:rPr>
        <w:instrText xml:space="preserve"> SEQ Gambar. \* ARABIC </w:instrText>
      </w:r>
      <w:r w:rsidR="00787176">
        <w:rPr>
          <w:noProof/>
        </w:rPr>
        <w:fldChar w:fldCharType="separate"/>
      </w:r>
      <w:r>
        <w:rPr>
          <w:noProof/>
        </w:rPr>
        <w:t>1</w:t>
      </w:r>
      <w:r w:rsidR="00787176">
        <w:rPr>
          <w:noProof/>
        </w:rPr>
        <w:fldChar w:fldCharType="end"/>
      </w:r>
      <w:r>
        <w:t xml:space="preserve">.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anduan</w:t>
      </w:r>
      <w:proofErr w:type="spellEnd"/>
    </w:p>
    <w:p w:rsidR="00BB4D6C" w:rsidRDefault="00BB4D6C" w:rsidP="00BB4D6C"/>
    <w:p w:rsidR="00053F13" w:rsidRPr="008C05AD" w:rsidRDefault="00053F13" w:rsidP="008C05AD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ED7B0D" w:rsidRPr="00ED7B0D" w:rsidRDefault="00366990" w:rsidP="00ED7B0D">
      <w:pPr>
        <w:pStyle w:val="ListParagraph"/>
        <w:numPr>
          <w:ilvl w:val="0"/>
          <w:numId w:val="18"/>
        </w:numPr>
        <w:spacing w:before="120" w:after="120" w:line="360" w:lineRule="auto"/>
        <w:ind w:left="851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lastRenderedPageBreak/>
        <w:t>Nyal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mba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  <w:bookmarkStart w:id="0" w:name="_GoBack"/>
      <w:bookmarkEnd w:id="0"/>
    </w:p>
    <w:p w:rsidR="006A37DD" w:rsidRDefault="00366990" w:rsidP="00366990">
      <w:pPr>
        <w:pStyle w:val="ListParagraph"/>
        <w:numPr>
          <w:ilvl w:val="0"/>
          <w:numId w:val="18"/>
        </w:numPr>
        <w:spacing w:before="120" w:after="120" w:line="360" w:lineRule="auto"/>
        <w:ind w:left="851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e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h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[UCAL]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t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y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“CAL”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“0”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kedi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366990" w:rsidRDefault="00366990" w:rsidP="00366990">
      <w:pPr>
        <w:pStyle w:val="ListParagraph"/>
        <w:numPr>
          <w:ilvl w:val="0"/>
          <w:numId w:val="18"/>
        </w:numPr>
        <w:spacing w:before="120" w:after="120" w:line="360" w:lineRule="auto"/>
        <w:ind w:left="851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ingkir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t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[UCAL]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y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“1000”.</w:t>
      </w:r>
    </w:p>
    <w:p w:rsidR="00366990" w:rsidRDefault="00366990" w:rsidP="00366990">
      <w:pPr>
        <w:pStyle w:val="ListParagraph"/>
        <w:numPr>
          <w:ilvl w:val="0"/>
          <w:numId w:val="18"/>
        </w:numPr>
        <w:spacing w:before="120" w:after="120" w:line="360" w:lineRule="auto"/>
        <w:ind w:left="851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Let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mba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1000 gra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t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[UCAL]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y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“PASS”.</w:t>
      </w:r>
    </w:p>
    <w:p w:rsidR="007429F5" w:rsidRDefault="008C05AD" w:rsidP="00366990">
      <w:pPr>
        <w:pStyle w:val="ListParagraph"/>
        <w:numPr>
          <w:ilvl w:val="0"/>
          <w:numId w:val="18"/>
        </w:numPr>
        <w:spacing w:before="120" w:after="120" w:line="360" w:lineRule="auto"/>
        <w:ind w:left="851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mba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mba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uku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lang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roses 2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lah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C05AD" w:rsidRDefault="008C05AD" w:rsidP="00366990">
      <w:pPr>
        <w:pStyle w:val="ListParagraph"/>
        <w:numPr>
          <w:ilvl w:val="0"/>
          <w:numId w:val="18"/>
        </w:numPr>
        <w:spacing w:before="120" w:after="120" w:line="360" w:lineRule="auto"/>
        <w:ind w:left="851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libr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gagal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jadwal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libr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kstern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al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66990" w:rsidRPr="00C01CC5" w:rsidRDefault="00366990" w:rsidP="00C01CC5">
      <w:pPr>
        <w:pStyle w:val="ListParagraph"/>
        <w:spacing w:before="120" w:after="120" w:line="360" w:lineRule="auto"/>
        <w:ind w:left="851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A6C55" w:rsidRPr="00AA6C55" w:rsidRDefault="00B30193" w:rsidP="00133B4D">
      <w:pPr>
        <w:pStyle w:val="ListParagraph"/>
        <w:numPr>
          <w:ilvl w:val="0"/>
          <w:numId w:val="1"/>
        </w:numPr>
        <w:spacing w:before="120" w:after="120" w:line="360" w:lineRule="auto"/>
        <w:ind w:left="283" w:hanging="35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SEDURE PERAWATAN DAN PENYIMPANAN</w:t>
      </w:r>
    </w:p>
    <w:p w:rsidR="00B30193" w:rsidRDefault="0031139F" w:rsidP="0031139F">
      <w:pPr>
        <w:pStyle w:val="ListParagraph"/>
        <w:numPr>
          <w:ilvl w:val="0"/>
          <w:numId w:val="19"/>
        </w:numPr>
        <w:spacing w:before="120" w:after="120" w:line="360" w:lineRule="auto"/>
        <w:ind w:left="851"/>
        <w:contextualSpacing w:val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sih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mba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em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ng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terj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em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1139F" w:rsidRDefault="0031139F" w:rsidP="0031139F">
      <w:pPr>
        <w:pStyle w:val="ListParagraph"/>
        <w:numPr>
          <w:ilvl w:val="0"/>
          <w:numId w:val="19"/>
        </w:numPr>
        <w:spacing w:before="120" w:after="120" w:line="360" w:lineRule="auto"/>
        <w:ind w:left="851"/>
        <w:contextualSpacing w:val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Hin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mba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tem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deb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ke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ipr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ir.</w:t>
      </w:r>
    </w:p>
    <w:p w:rsidR="0031139F" w:rsidRDefault="0031139F" w:rsidP="0031139F">
      <w:pPr>
        <w:pStyle w:val="ListParagraph"/>
        <w:numPr>
          <w:ilvl w:val="0"/>
          <w:numId w:val="19"/>
        </w:numPr>
        <w:spacing w:before="120" w:after="120" w:line="360" w:lineRule="auto"/>
        <w:ind w:left="851"/>
        <w:contextualSpacing w:val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Ja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aru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b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lebih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pas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mba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1139F" w:rsidRDefault="0031139F" w:rsidP="0031139F">
      <w:pPr>
        <w:pStyle w:val="ListParagraph"/>
        <w:numPr>
          <w:ilvl w:val="0"/>
          <w:numId w:val="19"/>
        </w:numPr>
        <w:spacing w:before="120" w:after="120" w:line="360" w:lineRule="auto"/>
        <w:ind w:left="851"/>
        <w:contextualSpacing w:val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Hin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ke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n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tah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1139F" w:rsidRDefault="0031139F" w:rsidP="0031139F">
      <w:pPr>
        <w:pStyle w:val="ListParagraph"/>
        <w:numPr>
          <w:ilvl w:val="0"/>
          <w:numId w:val="19"/>
        </w:numPr>
        <w:spacing w:before="120" w:after="120" w:line="360" w:lineRule="auto"/>
        <w:ind w:left="851"/>
        <w:contextualSpacing w:val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Hin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mp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k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istr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elomb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medan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lektromagnet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1139F" w:rsidRDefault="0031139F" w:rsidP="0031139F">
      <w:pPr>
        <w:pStyle w:val="ListParagraph"/>
        <w:numPr>
          <w:ilvl w:val="0"/>
          <w:numId w:val="19"/>
        </w:numPr>
        <w:spacing w:before="120" w:after="120" w:line="360" w:lineRule="auto"/>
        <w:ind w:left="851"/>
        <w:contextualSpacing w:val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mba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lama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epas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AC Adapto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tter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.</w:t>
      </w:r>
    </w:p>
    <w:p w:rsidR="0031139F" w:rsidRPr="00EA0AB6" w:rsidRDefault="0031139F" w:rsidP="0031139F">
      <w:pPr>
        <w:pStyle w:val="ListParagraph"/>
        <w:numPr>
          <w:ilvl w:val="0"/>
          <w:numId w:val="19"/>
        </w:numPr>
        <w:spacing w:before="120" w:after="120" w:line="360" w:lineRule="auto"/>
        <w:ind w:left="851"/>
        <w:contextualSpacing w:val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libr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al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ka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31139F" w:rsidRPr="00EA0AB6" w:rsidSect="00711E93">
      <w:headerReference w:type="first" r:id="rId17"/>
      <w:pgSz w:w="12240" w:h="15840"/>
      <w:pgMar w:top="1440" w:right="1467" w:bottom="1440" w:left="1701" w:header="426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176" w:rsidRDefault="00787176" w:rsidP="00035238">
      <w:pPr>
        <w:spacing w:after="0" w:line="240" w:lineRule="auto"/>
      </w:pPr>
      <w:r>
        <w:separator/>
      </w:r>
    </w:p>
  </w:endnote>
  <w:endnote w:type="continuationSeparator" w:id="0">
    <w:p w:rsidR="00787176" w:rsidRDefault="00787176" w:rsidP="00035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176" w:rsidRDefault="00787176" w:rsidP="00035238">
      <w:pPr>
        <w:spacing w:after="0" w:line="240" w:lineRule="auto"/>
      </w:pPr>
      <w:r>
        <w:separator/>
      </w:r>
    </w:p>
  </w:footnote>
  <w:footnote w:type="continuationSeparator" w:id="0">
    <w:p w:rsidR="00787176" w:rsidRDefault="00787176" w:rsidP="00035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7" w:type="dxa"/>
      <w:tblInd w:w="-1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07"/>
      <w:gridCol w:w="4264"/>
      <w:gridCol w:w="1418"/>
      <w:gridCol w:w="235"/>
      <w:gridCol w:w="2033"/>
    </w:tblGrid>
    <w:tr w:rsidR="00487323" w:rsidTr="006A37DD">
      <w:trPr>
        <w:trHeight w:val="615"/>
      </w:trPr>
      <w:tc>
        <w:tcPr>
          <w:tcW w:w="1407" w:type="dxa"/>
          <w:vMerge w:val="restart"/>
          <w:tcBorders>
            <w:top w:val="single" w:sz="12" w:space="0" w:color="auto"/>
            <w:left w:val="single" w:sz="12" w:space="0" w:color="auto"/>
          </w:tcBorders>
        </w:tcPr>
        <w:p w:rsidR="00487323" w:rsidRDefault="00487323" w:rsidP="00487323">
          <w:pPr>
            <w:pStyle w:val="TableParagraph"/>
            <w:rPr>
              <w:rFonts w:ascii="Times New Roman"/>
              <w:b/>
              <w:sz w:val="18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61312" behindDoc="0" locked="0" layoutInCell="1" allowOverlap="1" wp14:anchorId="604F5D1F" wp14:editId="5FB46A1E">
                <wp:simplePos x="0" y="0"/>
                <wp:positionH relativeFrom="column">
                  <wp:posOffset>46786</wp:posOffset>
                </wp:positionH>
                <wp:positionV relativeFrom="paragraph">
                  <wp:posOffset>47218</wp:posOffset>
                </wp:positionV>
                <wp:extent cx="702259" cy="702259"/>
                <wp:effectExtent l="0" t="0" r="3175" b="3175"/>
                <wp:wrapNone/>
                <wp:docPr id="2" name="Picture 2" descr="E:\MASTERPLAN UNTIDAR\DESAIN LOGO\LOGO UNTIDAR DASAR B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 descr="E:\MASTERPLAN UNTIDAR\DESAIN LOGO\LOGO UNTIDAR DASAR B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450" cy="709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64" w:type="dxa"/>
          <w:vMerge w:val="restart"/>
          <w:tcBorders>
            <w:top w:val="single" w:sz="12" w:space="0" w:color="auto"/>
            <w:right w:val="single" w:sz="12" w:space="0" w:color="auto"/>
          </w:tcBorders>
          <w:vAlign w:val="center"/>
        </w:tcPr>
        <w:p w:rsidR="00487323" w:rsidRDefault="00487323" w:rsidP="00487323">
          <w:pPr>
            <w:pStyle w:val="TableParagraph"/>
            <w:spacing w:line="190" w:lineRule="atLeast"/>
            <w:ind w:left="70" w:right="5"/>
            <w:jc w:val="center"/>
            <w:rPr>
              <w:rFonts w:ascii="Times New Roman"/>
              <w:b/>
              <w:sz w:val="24"/>
            </w:rPr>
          </w:pPr>
          <w:r>
            <w:rPr>
              <w:rFonts w:ascii="Times New Roman"/>
              <w:b/>
              <w:sz w:val="24"/>
            </w:rPr>
            <w:t>LABORATORIUM JURUSAN</w:t>
          </w:r>
        </w:p>
        <w:p w:rsidR="00487323" w:rsidRPr="00D7107F" w:rsidRDefault="00487323" w:rsidP="00487323">
          <w:pPr>
            <w:pStyle w:val="TableParagraph"/>
            <w:spacing w:line="190" w:lineRule="atLeast"/>
            <w:ind w:left="70" w:right="5"/>
            <w:jc w:val="center"/>
            <w:rPr>
              <w:rFonts w:ascii="Times New Roman"/>
              <w:b/>
              <w:sz w:val="24"/>
              <w:lang w:val="en-US"/>
            </w:rPr>
          </w:pPr>
          <w:r>
            <w:rPr>
              <w:rFonts w:ascii="Times New Roman"/>
              <w:b/>
              <w:sz w:val="24"/>
            </w:rPr>
            <w:t xml:space="preserve">TEKNIK </w:t>
          </w:r>
          <w:r w:rsidR="006A37DD">
            <w:rPr>
              <w:rFonts w:ascii="Times New Roman"/>
              <w:b/>
              <w:sz w:val="24"/>
              <w:lang w:val="en-US"/>
            </w:rPr>
            <w:t>MESIN</w:t>
          </w:r>
        </w:p>
        <w:p w:rsidR="00487323" w:rsidRPr="00627CE7" w:rsidRDefault="00487323" w:rsidP="00487323">
          <w:pPr>
            <w:pStyle w:val="TableParagraph"/>
            <w:spacing w:line="190" w:lineRule="atLeast"/>
            <w:ind w:left="70" w:right="5"/>
            <w:jc w:val="center"/>
            <w:rPr>
              <w:rFonts w:ascii="Times New Roman"/>
              <w:b/>
              <w:sz w:val="24"/>
            </w:rPr>
          </w:pPr>
          <w:r>
            <w:rPr>
              <w:rFonts w:ascii="Times New Roman"/>
              <w:b/>
              <w:sz w:val="24"/>
            </w:rPr>
            <w:t>UNIVERSITAS TIDAR</w:t>
          </w:r>
        </w:p>
      </w:tc>
      <w:tc>
        <w:tcPr>
          <w:tcW w:w="3686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487323" w:rsidRDefault="00487323" w:rsidP="00487323">
          <w:pPr>
            <w:pStyle w:val="TableParagraph"/>
            <w:spacing w:before="158"/>
            <w:ind w:left="584"/>
            <w:rPr>
              <w:rFonts w:ascii="Times New Roman"/>
              <w:b/>
              <w:sz w:val="28"/>
            </w:rPr>
          </w:pPr>
          <w:r>
            <w:rPr>
              <w:rFonts w:ascii="Times New Roman"/>
              <w:b/>
              <w:sz w:val="28"/>
            </w:rPr>
            <w:t>INSTRUKSI KERJA</w:t>
          </w:r>
        </w:p>
      </w:tc>
    </w:tr>
    <w:tr w:rsidR="00487323" w:rsidTr="006A37DD">
      <w:trPr>
        <w:trHeight w:val="662"/>
      </w:trPr>
      <w:tc>
        <w:tcPr>
          <w:tcW w:w="1407" w:type="dxa"/>
          <w:vMerge/>
          <w:tcBorders>
            <w:left w:val="single" w:sz="12" w:space="0" w:color="auto"/>
            <w:bottom w:val="single" w:sz="12" w:space="0" w:color="auto"/>
          </w:tcBorders>
        </w:tcPr>
        <w:p w:rsidR="00487323" w:rsidRDefault="00487323" w:rsidP="00487323">
          <w:pPr>
            <w:rPr>
              <w:sz w:val="2"/>
              <w:szCs w:val="2"/>
            </w:rPr>
          </w:pPr>
        </w:p>
      </w:tc>
      <w:tc>
        <w:tcPr>
          <w:tcW w:w="4264" w:type="dxa"/>
          <w:vMerge/>
          <w:tcBorders>
            <w:bottom w:val="single" w:sz="12" w:space="0" w:color="auto"/>
            <w:right w:val="single" w:sz="12" w:space="0" w:color="auto"/>
          </w:tcBorders>
        </w:tcPr>
        <w:p w:rsidR="00487323" w:rsidRDefault="00487323" w:rsidP="00487323">
          <w:pPr>
            <w:rPr>
              <w:sz w:val="2"/>
              <w:szCs w:val="2"/>
            </w:rPr>
          </w:pPr>
        </w:p>
      </w:tc>
      <w:tc>
        <w:tcPr>
          <w:tcW w:w="1418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</w:tcPr>
        <w:p w:rsidR="00487323" w:rsidRDefault="00487323" w:rsidP="00487323">
          <w:pPr>
            <w:pStyle w:val="TableParagraph"/>
            <w:ind w:left="111" w:right="154" w:hanging="3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No. Dokumen</w:t>
          </w:r>
          <w:r>
            <w:rPr>
              <w:rFonts w:ascii="Times New Roman"/>
              <w:spacing w:val="-42"/>
              <w:sz w:val="18"/>
            </w:rPr>
            <w:t xml:space="preserve"> </w:t>
          </w:r>
          <w:r>
            <w:rPr>
              <w:rFonts w:ascii="Times New Roman"/>
              <w:sz w:val="18"/>
            </w:rPr>
            <w:t>No.</w:t>
          </w:r>
          <w:r>
            <w:rPr>
              <w:rFonts w:ascii="Times New Roman"/>
              <w:spacing w:val="-1"/>
              <w:sz w:val="18"/>
            </w:rPr>
            <w:t xml:space="preserve"> </w:t>
          </w:r>
          <w:r>
            <w:rPr>
              <w:rFonts w:ascii="Times New Roman"/>
              <w:sz w:val="18"/>
            </w:rPr>
            <w:t>Terbitan</w:t>
          </w:r>
        </w:p>
        <w:p w:rsidR="00487323" w:rsidRDefault="00487323" w:rsidP="00487323">
          <w:pPr>
            <w:pStyle w:val="TableParagraph"/>
            <w:ind w:left="116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Tgl.</w:t>
          </w:r>
          <w:r>
            <w:rPr>
              <w:rFonts w:ascii="Times New Roman"/>
              <w:spacing w:val="-2"/>
              <w:sz w:val="18"/>
            </w:rPr>
            <w:t xml:space="preserve"> </w:t>
          </w:r>
          <w:r>
            <w:rPr>
              <w:rFonts w:ascii="Times New Roman"/>
              <w:sz w:val="18"/>
            </w:rPr>
            <w:t>Terbit</w:t>
          </w:r>
        </w:p>
        <w:p w:rsidR="00487323" w:rsidRDefault="00487323" w:rsidP="00487323">
          <w:pPr>
            <w:pStyle w:val="TableParagraph"/>
            <w:ind w:left="114" w:right="125"/>
            <w:rPr>
              <w:rFonts w:ascii="Times New Roman"/>
              <w:spacing w:val="-1"/>
              <w:sz w:val="18"/>
            </w:rPr>
          </w:pPr>
          <w:r>
            <w:rPr>
              <w:rFonts w:ascii="Times New Roman"/>
              <w:spacing w:val="-2"/>
              <w:sz w:val="18"/>
            </w:rPr>
            <w:t xml:space="preserve">No/Tgl. </w:t>
          </w:r>
          <w:r>
            <w:rPr>
              <w:rFonts w:ascii="Times New Roman"/>
              <w:spacing w:val="-1"/>
              <w:sz w:val="18"/>
            </w:rPr>
            <w:t>Revisi</w:t>
          </w:r>
        </w:p>
        <w:p w:rsidR="00487323" w:rsidRDefault="00487323" w:rsidP="00487323">
          <w:pPr>
            <w:pStyle w:val="TableParagraph"/>
            <w:ind w:left="114" w:right="125"/>
            <w:rPr>
              <w:rFonts w:ascii="Times New Roman"/>
              <w:sz w:val="18"/>
            </w:rPr>
          </w:pPr>
          <w:r>
            <w:rPr>
              <w:rFonts w:ascii="Times New Roman"/>
              <w:spacing w:val="-42"/>
              <w:sz w:val="18"/>
            </w:rPr>
            <w:t xml:space="preserve"> H</w:t>
          </w:r>
          <w:r>
            <w:rPr>
              <w:rFonts w:ascii="Times New Roman"/>
              <w:sz w:val="18"/>
            </w:rPr>
            <w:t>alaman</w:t>
          </w:r>
        </w:p>
        <w:p w:rsidR="00487323" w:rsidRDefault="00487323" w:rsidP="00487323">
          <w:pPr>
            <w:pStyle w:val="TableParagraph"/>
            <w:spacing w:line="206" w:lineRule="exact"/>
            <w:ind w:left="114" w:right="126"/>
            <w:rPr>
              <w:rFonts w:ascii="Times New Roman"/>
              <w:spacing w:val="-42"/>
              <w:sz w:val="18"/>
            </w:rPr>
          </w:pPr>
          <w:r>
            <w:rPr>
              <w:rFonts w:ascii="Times New Roman"/>
              <w:sz w:val="18"/>
            </w:rPr>
            <w:t>Disahkan oleh</w:t>
          </w:r>
          <w:r>
            <w:rPr>
              <w:rFonts w:ascii="Times New Roman"/>
              <w:spacing w:val="-42"/>
              <w:sz w:val="18"/>
            </w:rPr>
            <w:t xml:space="preserve"> </w:t>
          </w:r>
        </w:p>
        <w:p w:rsidR="00487323" w:rsidRDefault="00487323" w:rsidP="00487323">
          <w:pPr>
            <w:pStyle w:val="TableParagraph"/>
            <w:spacing w:line="206" w:lineRule="exact"/>
            <w:ind w:left="114" w:right="126"/>
            <w:rPr>
              <w:rFonts w:ascii="Times New Roman"/>
              <w:sz w:val="18"/>
            </w:rPr>
          </w:pPr>
          <w:r>
            <w:rPr>
              <w:rFonts w:ascii="Times New Roman"/>
              <w:spacing w:val="-1"/>
              <w:sz w:val="18"/>
            </w:rPr>
            <w:t>Diketahui</w:t>
          </w:r>
          <w:r>
            <w:rPr>
              <w:rFonts w:ascii="Times New Roman"/>
              <w:spacing w:val="-9"/>
              <w:sz w:val="18"/>
            </w:rPr>
            <w:t xml:space="preserve"> </w:t>
          </w:r>
          <w:r>
            <w:rPr>
              <w:rFonts w:ascii="Times New Roman"/>
              <w:sz w:val="18"/>
            </w:rPr>
            <w:t>oleh</w:t>
          </w:r>
        </w:p>
      </w:tc>
      <w:tc>
        <w:tcPr>
          <w:tcW w:w="235" w:type="dxa"/>
          <w:vMerge w:val="restart"/>
          <w:tcBorders>
            <w:top w:val="single" w:sz="12" w:space="0" w:color="auto"/>
            <w:left w:val="nil"/>
            <w:bottom w:val="single" w:sz="12" w:space="0" w:color="auto"/>
            <w:right w:val="nil"/>
          </w:tcBorders>
        </w:tcPr>
        <w:p w:rsidR="00487323" w:rsidRDefault="00487323" w:rsidP="00487323">
          <w:pPr>
            <w:pStyle w:val="TableParagraph"/>
            <w:spacing w:line="207" w:lineRule="exact"/>
            <w:ind w:left="142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:</w:t>
          </w:r>
        </w:p>
        <w:p w:rsidR="00487323" w:rsidRDefault="00487323" w:rsidP="00487323">
          <w:pPr>
            <w:pStyle w:val="TableParagraph"/>
            <w:spacing w:line="207" w:lineRule="exact"/>
            <w:ind w:left="146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:</w:t>
          </w:r>
        </w:p>
        <w:p w:rsidR="00487323" w:rsidRDefault="00487323" w:rsidP="00487323">
          <w:pPr>
            <w:pStyle w:val="TableParagraph"/>
            <w:ind w:left="146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:</w:t>
          </w:r>
        </w:p>
        <w:p w:rsidR="00487323" w:rsidRDefault="00487323" w:rsidP="00487323">
          <w:pPr>
            <w:pStyle w:val="TableParagraph"/>
            <w:ind w:left="146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:</w:t>
          </w:r>
        </w:p>
        <w:p w:rsidR="00487323" w:rsidRDefault="00487323" w:rsidP="00487323">
          <w:pPr>
            <w:pStyle w:val="TableParagraph"/>
            <w:ind w:left="146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:</w:t>
          </w:r>
        </w:p>
        <w:p w:rsidR="00487323" w:rsidRDefault="00487323" w:rsidP="00487323">
          <w:pPr>
            <w:pStyle w:val="TableParagraph"/>
            <w:spacing w:line="204" w:lineRule="exact"/>
            <w:ind w:left="146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:</w:t>
          </w:r>
        </w:p>
        <w:p w:rsidR="00487323" w:rsidRDefault="00487323" w:rsidP="00487323">
          <w:pPr>
            <w:pStyle w:val="TableParagraph"/>
            <w:spacing w:line="203" w:lineRule="exact"/>
            <w:ind w:left="146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:</w:t>
          </w:r>
        </w:p>
      </w:tc>
      <w:tc>
        <w:tcPr>
          <w:tcW w:w="2033" w:type="dxa"/>
          <w:vMerge w:val="restart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</w:tcPr>
        <w:p w:rsidR="00487323" w:rsidRPr="00592A47" w:rsidRDefault="00ED7B0D" w:rsidP="00487323">
          <w:pPr>
            <w:pStyle w:val="TableParagraph"/>
            <w:ind w:left="39" w:hanging="39"/>
            <w:rPr>
              <w:rFonts w:ascii="Times New Roman"/>
              <w:sz w:val="18"/>
              <w:lang w:val="en-US"/>
            </w:rPr>
          </w:pPr>
          <w:r>
            <w:rPr>
              <w:rFonts w:ascii="Times New Roman"/>
              <w:sz w:val="18"/>
            </w:rPr>
            <w:t>LM</w:t>
          </w:r>
          <w:r w:rsidR="00E91763">
            <w:rPr>
              <w:rFonts w:ascii="Times New Roman"/>
              <w:sz w:val="18"/>
            </w:rPr>
            <w:t>.UN57.I</w:t>
          </w:r>
          <w:r w:rsidR="003465F1">
            <w:rPr>
              <w:rFonts w:ascii="Times New Roman"/>
              <w:sz w:val="18"/>
            </w:rPr>
            <w:t>K</w:t>
          </w:r>
          <w:r w:rsidR="006A37DD">
            <w:rPr>
              <w:rFonts w:ascii="Times New Roman"/>
              <w:sz w:val="18"/>
            </w:rPr>
            <w:t>K</w:t>
          </w:r>
          <w:r w:rsidR="003465F1">
            <w:rPr>
              <w:rFonts w:ascii="Times New Roman"/>
              <w:sz w:val="18"/>
            </w:rPr>
            <w:t>.6.04.3</w:t>
          </w:r>
        </w:p>
        <w:p w:rsidR="00487323" w:rsidRDefault="00487323" w:rsidP="00487323">
          <w:pPr>
            <w:pStyle w:val="TableParagraph"/>
            <w:ind w:left="39" w:hanging="39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1</w:t>
          </w:r>
        </w:p>
        <w:p w:rsidR="00487323" w:rsidRDefault="00487323" w:rsidP="00133B4D">
          <w:pPr>
            <w:pStyle w:val="TableParagraph"/>
            <w:numPr>
              <w:ilvl w:val="0"/>
              <w:numId w:val="2"/>
            </w:numPr>
            <w:ind w:left="469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Oktober 2021</w:t>
          </w:r>
        </w:p>
        <w:p w:rsidR="00487323" w:rsidRDefault="00487323" w:rsidP="00487323">
          <w:pPr>
            <w:pStyle w:val="TableParagraph"/>
            <w:ind w:left="39" w:hanging="39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-</w:t>
          </w:r>
        </w:p>
        <w:p w:rsidR="00487323" w:rsidRPr="00592A47" w:rsidRDefault="00487323" w:rsidP="00487323">
          <w:pPr>
            <w:pStyle w:val="TableParagraph"/>
            <w:rPr>
              <w:rFonts w:ascii="Times New Roman"/>
              <w:sz w:val="18"/>
              <w:lang w:val="en-US"/>
            </w:rPr>
          </w:pPr>
          <w:r>
            <w:rPr>
              <w:rFonts w:ascii="Times New Roman"/>
              <w:sz w:val="18"/>
              <w:lang w:val="en-US"/>
            </w:rPr>
            <w:t xml:space="preserve"> </w:t>
          </w:r>
          <w:r w:rsidRPr="00912B79">
            <w:rPr>
              <w:rFonts w:ascii="Times New Roman"/>
              <w:sz w:val="18"/>
              <w:lang w:val="en-US"/>
            </w:rPr>
            <w:fldChar w:fldCharType="begin"/>
          </w:r>
          <w:r w:rsidRPr="00912B79">
            <w:rPr>
              <w:rFonts w:ascii="Times New Roman"/>
              <w:sz w:val="18"/>
              <w:lang w:val="en-US"/>
            </w:rPr>
            <w:instrText xml:space="preserve"> PAGE   \* MERGEFORMAT </w:instrText>
          </w:r>
          <w:r w:rsidRPr="00912B79">
            <w:rPr>
              <w:rFonts w:ascii="Times New Roman"/>
              <w:sz w:val="18"/>
              <w:lang w:val="en-US"/>
            </w:rPr>
            <w:fldChar w:fldCharType="separate"/>
          </w:r>
          <w:r w:rsidR="00ED7B0D">
            <w:rPr>
              <w:rFonts w:ascii="Times New Roman"/>
              <w:noProof/>
              <w:sz w:val="18"/>
              <w:lang w:val="en-US"/>
            </w:rPr>
            <w:t>2</w:t>
          </w:r>
          <w:r w:rsidRPr="00912B79">
            <w:rPr>
              <w:rFonts w:ascii="Times New Roman"/>
              <w:noProof/>
              <w:sz w:val="18"/>
              <w:lang w:val="en-US"/>
            </w:rPr>
            <w:fldChar w:fldCharType="end"/>
          </w:r>
          <w:r w:rsidR="0060701C">
            <w:rPr>
              <w:rFonts w:ascii="Times New Roman"/>
              <w:sz w:val="18"/>
              <w:lang w:val="en-US"/>
            </w:rPr>
            <w:t xml:space="preserve"> </w:t>
          </w:r>
          <w:proofErr w:type="spellStart"/>
          <w:r w:rsidR="0060701C">
            <w:rPr>
              <w:rFonts w:ascii="Times New Roman"/>
              <w:sz w:val="18"/>
              <w:lang w:val="en-US"/>
            </w:rPr>
            <w:t>dari</w:t>
          </w:r>
          <w:proofErr w:type="spellEnd"/>
          <w:r w:rsidR="0060701C">
            <w:rPr>
              <w:rFonts w:ascii="Times New Roman"/>
              <w:sz w:val="18"/>
              <w:lang w:val="en-US"/>
            </w:rPr>
            <w:t xml:space="preserve"> 3</w:t>
          </w:r>
        </w:p>
        <w:p w:rsidR="00871C36" w:rsidRPr="00871C36" w:rsidRDefault="00871C36" w:rsidP="00871C36">
          <w:pPr>
            <w:pStyle w:val="TableParagraph"/>
            <w:ind w:left="39" w:hanging="39"/>
            <w:rPr>
              <w:rFonts w:ascii="Times New Roman"/>
              <w:sz w:val="18"/>
              <w:lang w:val="en-US"/>
            </w:rPr>
          </w:pPr>
          <w:proofErr w:type="spellStart"/>
          <w:r>
            <w:rPr>
              <w:rFonts w:ascii="Times New Roman"/>
              <w:sz w:val="18"/>
              <w:lang w:val="en-US"/>
            </w:rPr>
            <w:t>Kepala</w:t>
          </w:r>
          <w:proofErr w:type="spellEnd"/>
          <w:r>
            <w:rPr>
              <w:rFonts w:ascii="Times New Roman"/>
              <w:sz w:val="18"/>
              <w:lang w:val="en-US"/>
            </w:rPr>
            <w:t xml:space="preserve"> </w:t>
          </w:r>
          <w:proofErr w:type="spellStart"/>
          <w:r>
            <w:rPr>
              <w:rFonts w:ascii="Times New Roman"/>
              <w:sz w:val="18"/>
              <w:lang w:val="en-US"/>
            </w:rPr>
            <w:t>Laboratorium</w:t>
          </w:r>
          <w:proofErr w:type="spellEnd"/>
        </w:p>
        <w:p w:rsidR="00487323" w:rsidRDefault="00487323" w:rsidP="00487323">
          <w:pPr>
            <w:pStyle w:val="TableParagraph"/>
            <w:ind w:left="39" w:hanging="39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Ka Jurusan Teknik Elektro</w:t>
          </w:r>
        </w:p>
      </w:tc>
    </w:tr>
    <w:tr w:rsidR="00487323" w:rsidTr="006A37DD">
      <w:trPr>
        <w:trHeight w:val="815"/>
      </w:trPr>
      <w:tc>
        <w:tcPr>
          <w:tcW w:w="5671" w:type="dxa"/>
          <w:gridSpan w:val="2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87323" w:rsidRPr="00592A47" w:rsidRDefault="006A37DD" w:rsidP="00487323">
          <w:pPr>
            <w:pStyle w:val="TableParagraph"/>
            <w:ind w:left="65" w:right="142"/>
            <w:jc w:val="center"/>
            <w:rPr>
              <w:rFonts w:ascii="Times New Roman"/>
              <w:b/>
              <w:sz w:val="24"/>
              <w:lang w:val="en-US"/>
            </w:rPr>
          </w:pPr>
          <w:r>
            <w:rPr>
              <w:rFonts w:ascii="Times New Roman"/>
              <w:b/>
              <w:sz w:val="24"/>
            </w:rPr>
            <w:t xml:space="preserve">KALIBASI </w:t>
          </w:r>
          <w:r w:rsidR="003465F1">
            <w:rPr>
              <w:rFonts w:ascii="Times New Roman"/>
              <w:b/>
              <w:sz w:val="24"/>
            </w:rPr>
            <w:t>TIMBANGAN DIGITAL ACIS BC 5000</w:t>
          </w:r>
        </w:p>
      </w:tc>
      <w:tc>
        <w:tcPr>
          <w:tcW w:w="1418" w:type="dxa"/>
          <w:vMerge/>
          <w:tcBorders>
            <w:top w:val="nil"/>
            <w:left w:val="single" w:sz="12" w:space="0" w:color="auto"/>
            <w:bottom w:val="single" w:sz="12" w:space="0" w:color="auto"/>
            <w:right w:val="nil"/>
          </w:tcBorders>
        </w:tcPr>
        <w:p w:rsidR="00487323" w:rsidRDefault="00487323" w:rsidP="00487323">
          <w:pPr>
            <w:pStyle w:val="TableParagraph"/>
            <w:spacing w:line="206" w:lineRule="exact"/>
            <w:ind w:left="114" w:right="126"/>
            <w:rPr>
              <w:rFonts w:ascii="Times New Roman"/>
              <w:sz w:val="18"/>
            </w:rPr>
          </w:pPr>
        </w:p>
      </w:tc>
      <w:tc>
        <w:tcPr>
          <w:tcW w:w="235" w:type="dxa"/>
          <w:vMerge/>
          <w:tcBorders>
            <w:top w:val="nil"/>
            <w:left w:val="nil"/>
            <w:bottom w:val="single" w:sz="12" w:space="0" w:color="auto"/>
            <w:right w:val="nil"/>
          </w:tcBorders>
        </w:tcPr>
        <w:p w:rsidR="00487323" w:rsidRDefault="00487323" w:rsidP="00487323">
          <w:pPr>
            <w:pStyle w:val="TableParagraph"/>
            <w:spacing w:line="203" w:lineRule="exact"/>
            <w:ind w:left="146"/>
            <w:rPr>
              <w:rFonts w:ascii="Times New Roman"/>
              <w:sz w:val="18"/>
            </w:rPr>
          </w:pPr>
        </w:p>
      </w:tc>
      <w:tc>
        <w:tcPr>
          <w:tcW w:w="2033" w:type="dxa"/>
          <w:vMerge/>
          <w:tcBorders>
            <w:top w:val="nil"/>
            <w:left w:val="nil"/>
            <w:bottom w:val="single" w:sz="12" w:space="0" w:color="auto"/>
            <w:right w:val="single" w:sz="12" w:space="0" w:color="auto"/>
          </w:tcBorders>
        </w:tcPr>
        <w:p w:rsidR="00487323" w:rsidRDefault="00487323" w:rsidP="00487323">
          <w:pPr>
            <w:pStyle w:val="TableParagraph"/>
            <w:spacing w:before="19" w:line="220" w:lineRule="atLeast"/>
            <w:ind w:left="111" w:right="501"/>
            <w:rPr>
              <w:rFonts w:ascii="Times New Roman"/>
              <w:sz w:val="18"/>
            </w:rPr>
          </w:pPr>
        </w:p>
      </w:tc>
    </w:tr>
  </w:tbl>
  <w:p w:rsidR="00487323" w:rsidRDefault="004873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5" w:type="dxa"/>
      <w:tblInd w:w="-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265"/>
      <w:gridCol w:w="4264"/>
      <w:gridCol w:w="1418"/>
      <w:gridCol w:w="235"/>
      <w:gridCol w:w="2033"/>
    </w:tblGrid>
    <w:tr w:rsidR="00DD6990" w:rsidTr="008B3358">
      <w:trPr>
        <w:trHeight w:val="615"/>
      </w:trPr>
      <w:tc>
        <w:tcPr>
          <w:tcW w:w="1265" w:type="dxa"/>
          <w:vMerge w:val="restart"/>
          <w:tcBorders>
            <w:top w:val="single" w:sz="12" w:space="0" w:color="auto"/>
            <w:left w:val="single" w:sz="12" w:space="0" w:color="auto"/>
          </w:tcBorders>
        </w:tcPr>
        <w:p w:rsidR="00DD6990" w:rsidRDefault="00DD6990" w:rsidP="00DD6990">
          <w:pPr>
            <w:pStyle w:val="TableParagraph"/>
            <w:rPr>
              <w:rFonts w:ascii="Times New Roman"/>
              <w:b/>
              <w:sz w:val="18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63360" behindDoc="0" locked="0" layoutInCell="1" allowOverlap="1" wp14:anchorId="5C5D587A" wp14:editId="04181538">
                <wp:simplePos x="0" y="0"/>
                <wp:positionH relativeFrom="column">
                  <wp:posOffset>46786</wp:posOffset>
                </wp:positionH>
                <wp:positionV relativeFrom="paragraph">
                  <wp:posOffset>47218</wp:posOffset>
                </wp:positionV>
                <wp:extent cx="702259" cy="702259"/>
                <wp:effectExtent l="0" t="0" r="3175" b="3175"/>
                <wp:wrapNone/>
                <wp:docPr id="6" name="Picture 6" descr="E:\MASTERPLAN UNTIDAR\DESAIN LOGO\LOGO UNTIDAR DASAR B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 descr="E:\MASTERPLAN UNTIDAR\DESAIN LOGO\LOGO UNTIDAR DASAR B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450" cy="709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64" w:type="dxa"/>
          <w:vMerge w:val="restart"/>
          <w:tcBorders>
            <w:top w:val="single" w:sz="12" w:space="0" w:color="auto"/>
            <w:right w:val="single" w:sz="12" w:space="0" w:color="auto"/>
          </w:tcBorders>
          <w:vAlign w:val="center"/>
        </w:tcPr>
        <w:p w:rsidR="00DD6990" w:rsidRDefault="00DD6990" w:rsidP="00DD6990">
          <w:pPr>
            <w:pStyle w:val="TableParagraph"/>
            <w:spacing w:line="190" w:lineRule="atLeast"/>
            <w:ind w:left="70" w:right="5"/>
            <w:jc w:val="center"/>
            <w:rPr>
              <w:rFonts w:ascii="Times New Roman"/>
              <w:b/>
              <w:sz w:val="24"/>
            </w:rPr>
          </w:pPr>
          <w:r>
            <w:rPr>
              <w:rFonts w:ascii="Times New Roman"/>
              <w:b/>
              <w:sz w:val="24"/>
            </w:rPr>
            <w:t>LABORATORIUM JURUSAN</w:t>
          </w:r>
        </w:p>
        <w:p w:rsidR="00DD6990" w:rsidRPr="00D7107F" w:rsidRDefault="00DD6990" w:rsidP="00DD6990">
          <w:pPr>
            <w:pStyle w:val="TableParagraph"/>
            <w:spacing w:line="190" w:lineRule="atLeast"/>
            <w:ind w:left="70" w:right="5"/>
            <w:jc w:val="center"/>
            <w:rPr>
              <w:rFonts w:ascii="Times New Roman"/>
              <w:b/>
              <w:sz w:val="24"/>
              <w:lang w:val="en-US"/>
            </w:rPr>
          </w:pPr>
          <w:r>
            <w:rPr>
              <w:rFonts w:ascii="Times New Roman"/>
              <w:b/>
              <w:sz w:val="24"/>
            </w:rPr>
            <w:t xml:space="preserve">TEKNIK </w:t>
          </w:r>
          <w:r w:rsidR="006A37DD">
            <w:rPr>
              <w:rFonts w:ascii="Times New Roman"/>
              <w:b/>
              <w:sz w:val="24"/>
              <w:lang w:val="en-US"/>
            </w:rPr>
            <w:t>MESIN</w:t>
          </w:r>
        </w:p>
        <w:p w:rsidR="00DD6990" w:rsidRPr="00627CE7" w:rsidRDefault="00DD6990" w:rsidP="00DD6990">
          <w:pPr>
            <w:pStyle w:val="TableParagraph"/>
            <w:spacing w:line="190" w:lineRule="atLeast"/>
            <w:ind w:left="70" w:right="5"/>
            <w:jc w:val="center"/>
            <w:rPr>
              <w:rFonts w:ascii="Times New Roman"/>
              <w:b/>
              <w:sz w:val="24"/>
            </w:rPr>
          </w:pPr>
          <w:r>
            <w:rPr>
              <w:rFonts w:ascii="Times New Roman"/>
              <w:b/>
              <w:sz w:val="24"/>
            </w:rPr>
            <w:t>UNIVERSITAS TIDAR</w:t>
          </w:r>
        </w:p>
      </w:tc>
      <w:tc>
        <w:tcPr>
          <w:tcW w:w="3686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D6990" w:rsidRDefault="00DD6990" w:rsidP="00DD6990">
          <w:pPr>
            <w:pStyle w:val="TableParagraph"/>
            <w:spacing w:before="158"/>
            <w:ind w:left="584"/>
            <w:rPr>
              <w:rFonts w:ascii="Times New Roman"/>
              <w:b/>
              <w:sz w:val="28"/>
            </w:rPr>
          </w:pPr>
          <w:r>
            <w:rPr>
              <w:rFonts w:ascii="Times New Roman"/>
              <w:b/>
              <w:sz w:val="28"/>
            </w:rPr>
            <w:t>INSTRUKSI KERJA</w:t>
          </w:r>
        </w:p>
      </w:tc>
    </w:tr>
    <w:tr w:rsidR="00DD6990" w:rsidTr="008B3358">
      <w:trPr>
        <w:trHeight w:val="662"/>
      </w:trPr>
      <w:tc>
        <w:tcPr>
          <w:tcW w:w="1265" w:type="dxa"/>
          <w:vMerge/>
          <w:tcBorders>
            <w:left w:val="single" w:sz="12" w:space="0" w:color="auto"/>
            <w:bottom w:val="single" w:sz="12" w:space="0" w:color="auto"/>
          </w:tcBorders>
        </w:tcPr>
        <w:p w:rsidR="00DD6990" w:rsidRDefault="00DD6990" w:rsidP="00DD6990">
          <w:pPr>
            <w:rPr>
              <w:sz w:val="2"/>
              <w:szCs w:val="2"/>
            </w:rPr>
          </w:pPr>
        </w:p>
      </w:tc>
      <w:tc>
        <w:tcPr>
          <w:tcW w:w="4264" w:type="dxa"/>
          <w:vMerge/>
          <w:tcBorders>
            <w:bottom w:val="single" w:sz="12" w:space="0" w:color="auto"/>
            <w:right w:val="single" w:sz="12" w:space="0" w:color="auto"/>
          </w:tcBorders>
        </w:tcPr>
        <w:p w:rsidR="00DD6990" w:rsidRDefault="00DD6990" w:rsidP="00DD6990">
          <w:pPr>
            <w:rPr>
              <w:sz w:val="2"/>
              <w:szCs w:val="2"/>
            </w:rPr>
          </w:pPr>
        </w:p>
      </w:tc>
      <w:tc>
        <w:tcPr>
          <w:tcW w:w="1418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</w:tcPr>
        <w:p w:rsidR="00DD6990" w:rsidRDefault="00DD6990" w:rsidP="00DD6990">
          <w:pPr>
            <w:pStyle w:val="TableParagraph"/>
            <w:ind w:left="111" w:right="154" w:hanging="3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No. Dokumen</w:t>
          </w:r>
          <w:r>
            <w:rPr>
              <w:rFonts w:ascii="Times New Roman"/>
              <w:spacing w:val="-42"/>
              <w:sz w:val="18"/>
            </w:rPr>
            <w:t xml:space="preserve"> </w:t>
          </w:r>
          <w:r>
            <w:rPr>
              <w:rFonts w:ascii="Times New Roman"/>
              <w:sz w:val="18"/>
            </w:rPr>
            <w:t>No.</w:t>
          </w:r>
          <w:r>
            <w:rPr>
              <w:rFonts w:ascii="Times New Roman"/>
              <w:spacing w:val="-1"/>
              <w:sz w:val="18"/>
            </w:rPr>
            <w:t xml:space="preserve"> </w:t>
          </w:r>
          <w:r>
            <w:rPr>
              <w:rFonts w:ascii="Times New Roman"/>
              <w:sz w:val="18"/>
            </w:rPr>
            <w:t>Terbitan</w:t>
          </w:r>
        </w:p>
        <w:p w:rsidR="00DD6990" w:rsidRDefault="00DD6990" w:rsidP="00DD6990">
          <w:pPr>
            <w:pStyle w:val="TableParagraph"/>
            <w:ind w:left="116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Tgl.</w:t>
          </w:r>
          <w:r>
            <w:rPr>
              <w:rFonts w:ascii="Times New Roman"/>
              <w:spacing w:val="-2"/>
              <w:sz w:val="18"/>
            </w:rPr>
            <w:t xml:space="preserve"> </w:t>
          </w:r>
          <w:r>
            <w:rPr>
              <w:rFonts w:ascii="Times New Roman"/>
              <w:sz w:val="18"/>
            </w:rPr>
            <w:t>Terbit</w:t>
          </w:r>
        </w:p>
        <w:p w:rsidR="00DD6990" w:rsidRDefault="00DD6990" w:rsidP="00DD6990">
          <w:pPr>
            <w:pStyle w:val="TableParagraph"/>
            <w:ind w:left="114" w:right="125"/>
            <w:rPr>
              <w:rFonts w:ascii="Times New Roman"/>
              <w:spacing w:val="-1"/>
              <w:sz w:val="18"/>
            </w:rPr>
          </w:pPr>
          <w:r>
            <w:rPr>
              <w:rFonts w:ascii="Times New Roman"/>
              <w:spacing w:val="-2"/>
              <w:sz w:val="18"/>
            </w:rPr>
            <w:t xml:space="preserve">No/Tgl. </w:t>
          </w:r>
          <w:r>
            <w:rPr>
              <w:rFonts w:ascii="Times New Roman"/>
              <w:spacing w:val="-1"/>
              <w:sz w:val="18"/>
            </w:rPr>
            <w:t>Revisi</w:t>
          </w:r>
        </w:p>
        <w:p w:rsidR="00DD6990" w:rsidRDefault="00DD6990" w:rsidP="00DD6990">
          <w:pPr>
            <w:pStyle w:val="TableParagraph"/>
            <w:ind w:left="114" w:right="125"/>
            <w:rPr>
              <w:rFonts w:ascii="Times New Roman"/>
              <w:sz w:val="18"/>
            </w:rPr>
          </w:pPr>
          <w:r>
            <w:rPr>
              <w:rFonts w:ascii="Times New Roman"/>
              <w:spacing w:val="-42"/>
              <w:sz w:val="18"/>
            </w:rPr>
            <w:t xml:space="preserve"> H</w:t>
          </w:r>
          <w:r>
            <w:rPr>
              <w:rFonts w:ascii="Times New Roman"/>
              <w:sz w:val="18"/>
            </w:rPr>
            <w:t>alaman</w:t>
          </w:r>
        </w:p>
        <w:p w:rsidR="00DD6990" w:rsidRDefault="00DD6990" w:rsidP="00DD6990">
          <w:pPr>
            <w:pStyle w:val="TableParagraph"/>
            <w:spacing w:line="206" w:lineRule="exact"/>
            <w:ind w:left="114" w:right="126"/>
            <w:rPr>
              <w:rFonts w:ascii="Times New Roman"/>
              <w:spacing w:val="-42"/>
              <w:sz w:val="18"/>
            </w:rPr>
          </w:pPr>
          <w:r>
            <w:rPr>
              <w:rFonts w:ascii="Times New Roman"/>
              <w:sz w:val="18"/>
            </w:rPr>
            <w:t>Disahkan oleh</w:t>
          </w:r>
          <w:r>
            <w:rPr>
              <w:rFonts w:ascii="Times New Roman"/>
              <w:spacing w:val="-42"/>
              <w:sz w:val="18"/>
            </w:rPr>
            <w:t xml:space="preserve"> </w:t>
          </w:r>
        </w:p>
        <w:p w:rsidR="00DD6990" w:rsidRDefault="00DD6990" w:rsidP="00DD6990">
          <w:pPr>
            <w:pStyle w:val="TableParagraph"/>
            <w:spacing w:line="206" w:lineRule="exact"/>
            <w:ind w:left="114" w:right="126"/>
            <w:rPr>
              <w:rFonts w:ascii="Times New Roman"/>
              <w:sz w:val="18"/>
            </w:rPr>
          </w:pPr>
          <w:r>
            <w:rPr>
              <w:rFonts w:ascii="Times New Roman"/>
              <w:spacing w:val="-1"/>
              <w:sz w:val="18"/>
            </w:rPr>
            <w:t>Diketahui</w:t>
          </w:r>
          <w:r>
            <w:rPr>
              <w:rFonts w:ascii="Times New Roman"/>
              <w:spacing w:val="-9"/>
              <w:sz w:val="18"/>
            </w:rPr>
            <w:t xml:space="preserve"> </w:t>
          </w:r>
          <w:r>
            <w:rPr>
              <w:rFonts w:ascii="Times New Roman"/>
              <w:sz w:val="18"/>
            </w:rPr>
            <w:t>oleh</w:t>
          </w:r>
        </w:p>
      </w:tc>
      <w:tc>
        <w:tcPr>
          <w:tcW w:w="235" w:type="dxa"/>
          <w:vMerge w:val="restart"/>
          <w:tcBorders>
            <w:top w:val="single" w:sz="12" w:space="0" w:color="auto"/>
            <w:left w:val="nil"/>
            <w:bottom w:val="single" w:sz="12" w:space="0" w:color="auto"/>
            <w:right w:val="nil"/>
          </w:tcBorders>
        </w:tcPr>
        <w:p w:rsidR="00DD6990" w:rsidRDefault="00DD6990" w:rsidP="00DD6990">
          <w:pPr>
            <w:pStyle w:val="TableParagraph"/>
            <w:spacing w:line="207" w:lineRule="exact"/>
            <w:ind w:left="142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:</w:t>
          </w:r>
        </w:p>
        <w:p w:rsidR="00DD6990" w:rsidRDefault="00DD6990" w:rsidP="00DD6990">
          <w:pPr>
            <w:pStyle w:val="TableParagraph"/>
            <w:spacing w:line="207" w:lineRule="exact"/>
            <w:ind w:left="146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:</w:t>
          </w:r>
        </w:p>
        <w:p w:rsidR="00DD6990" w:rsidRDefault="00DD6990" w:rsidP="00DD6990">
          <w:pPr>
            <w:pStyle w:val="TableParagraph"/>
            <w:ind w:left="146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:</w:t>
          </w:r>
        </w:p>
        <w:p w:rsidR="00DD6990" w:rsidRDefault="00DD6990" w:rsidP="00DD6990">
          <w:pPr>
            <w:pStyle w:val="TableParagraph"/>
            <w:ind w:left="146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:</w:t>
          </w:r>
        </w:p>
        <w:p w:rsidR="00DD6990" w:rsidRDefault="00DD6990" w:rsidP="00DD6990">
          <w:pPr>
            <w:pStyle w:val="TableParagraph"/>
            <w:ind w:left="146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:</w:t>
          </w:r>
        </w:p>
        <w:p w:rsidR="00DD6990" w:rsidRDefault="00DD6990" w:rsidP="00DD6990">
          <w:pPr>
            <w:pStyle w:val="TableParagraph"/>
            <w:spacing w:line="204" w:lineRule="exact"/>
            <w:ind w:left="146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:</w:t>
          </w:r>
        </w:p>
        <w:p w:rsidR="00DD6990" w:rsidRDefault="00DD6990" w:rsidP="00DD6990">
          <w:pPr>
            <w:pStyle w:val="TableParagraph"/>
            <w:spacing w:line="203" w:lineRule="exact"/>
            <w:ind w:left="146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:</w:t>
          </w:r>
        </w:p>
      </w:tc>
      <w:tc>
        <w:tcPr>
          <w:tcW w:w="2033" w:type="dxa"/>
          <w:vMerge w:val="restart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</w:tcPr>
        <w:p w:rsidR="00DD6990" w:rsidRPr="00592A47" w:rsidRDefault="00ED7B0D" w:rsidP="00DD6990">
          <w:pPr>
            <w:pStyle w:val="TableParagraph"/>
            <w:ind w:left="39" w:hanging="39"/>
            <w:rPr>
              <w:rFonts w:ascii="Times New Roman"/>
              <w:sz w:val="18"/>
              <w:lang w:val="en-US"/>
            </w:rPr>
          </w:pPr>
          <w:r>
            <w:rPr>
              <w:rFonts w:ascii="Times New Roman"/>
              <w:sz w:val="18"/>
            </w:rPr>
            <w:t>LM</w:t>
          </w:r>
          <w:r w:rsidR="00E91763">
            <w:rPr>
              <w:rFonts w:ascii="Times New Roman"/>
              <w:sz w:val="18"/>
            </w:rPr>
            <w:t>.UN57.IK</w:t>
          </w:r>
          <w:r w:rsidR="006A37DD">
            <w:rPr>
              <w:rFonts w:ascii="Times New Roman"/>
              <w:sz w:val="18"/>
            </w:rPr>
            <w:t>K</w:t>
          </w:r>
          <w:r w:rsidR="003465F1">
            <w:rPr>
              <w:rFonts w:ascii="Times New Roman"/>
              <w:sz w:val="18"/>
            </w:rPr>
            <w:t>.6.04.3</w:t>
          </w:r>
        </w:p>
        <w:p w:rsidR="00DD6990" w:rsidRDefault="00DD6990" w:rsidP="00DD6990">
          <w:pPr>
            <w:pStyle w:val="TableParagraph"/>
            <w:ind w:left="39" w:hanging="39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1</w:t>
          </w:r>
        </w:p>
        <w:p w:rsidR="00DD6990" w:rsidRDefault="00DD6990" w:rsidP="00DD6990">
          <w:pPr>
            <w:pStyle w:val="TableParagraph"/>
            <w:numPr>
              <w:ilvl w:val="0"/>
              <w:numId w:val="8"/>
            </w:numPr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Oktober 2021</w:t>
          </w:r>
        </w:p>
        <w:p w:rsidR="00DD6990" w:rsidRDefault="00DD6990" w:rsidP="00DD6990">
          <w:pPr>
            <w:pStyle w:val="TableParagraph"/>
            <w:ind w:left="39" w:hanging="39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-</w:t>
          </w:r>
        </w:p>
        <w:p w:rsidR="00DD6990" w:rsidRPr="00592A47" w:rsidRDefault="00DD6990" w:rsidP="00DD6990">
          <w:pPr>
            <w:pStyle w:val="TableParagraph"/>
            <w:rPr>
              <w:rFonts w:ascii="Times New Roman"/>
              <w:sz w:val="18"/>
              <w:lang w:val="en-US"/>
            </w:rPr>
          </w:pPr>
          <w:r>
            <w:rPr>
              <w:rFonts w:ascii="Times New Roman"/>
              <w:sz w:val="18"/>
              <w:lang w:val="en-US"/>
            </w:rPr>
            <w:t xml:space="preserve"> </w:t>
          </w:r>
          <w:r w:rsidRPr="00912B79">
            <w:rPr>
              <w:rFonts w:ascii="Times New Roman"/>
              <w:sz w:val="18"/>
              <w:lang w:val="en-US"/>
            </w:rPr>
            <w:fldChar w:fldCharType="begin"/>
          </w:r>
          <w:r w:rsidRPr="00912B79">
            <w:rPr>
              <w:rFonts w:ascii="Times New Roman"/>
              <w:sz w:val="18"/>
              <w:lang w:val="en-US"/>
            </w:rPr>
            <w:instrText xml:space="preserve"> PAGE   \* MERGEFORMAT </w:instrText>
          </w:r>
          <w:r w:rsidRPr="00912B79">
            <w:rPr>
              <w:rFonts w:ascii="Times New Roman"/>
              <w:sz w:val="18"/>
              <w:lang w:val="en-US"/>
            </w:rPr>
            <w:fldChar w:fldCharType="separate"/>
          </w:r>
          <w:r w:rsidR="00ED7B0D">
            <w:rPr>
              <w:rFonts w:ascii="Times New Roman"/>
              <w:noProof/>
              <w:sz w:val="18"/>
              <w:lang w:val="en-US"/>
            </w:rPr>
            <w:t>1</w:t>
          </w:r>
          <w:r w:rsidRPr="00912B79">
            <w:rPr>
              <w:rFonts w:ascii="Times New Roman"/>
              <w:noProof/>
              <w:sz w:val="18"/>
              <w:lang w:val="en-US"/>
            </w:rPr>
            <w:fldChar w:fldCharType="end"/>
          </w:r>
          <w:r w:rsidR="0060701C">
            <w:rPr>
              <w:rFonts w:ascii="Times New Roman"/>
              <w:sz w:val="18"/>
              <w:lang w:val="en-US"/>
            </w:rPr>
            <w:t xml:space="preserve"> </w:t>
          </w:r>
          <w:proofErr w:type="spellStart"/>
          <w:r w:rsidR="0060701C">
            <w:rPr>
              <w:rFonts w:ascii="Times New Roman"/>
              <w:sz w:val="18"/>
              <w:lang w:val="en-US"/>
            </w:rPr>
            <w:t>dari</w:t>
          </w:r>
          <w:proofErr w:type="spellEnd"/>
          <w:r w:rsidR="0060701C">
            <w:rPr>
              <w:rFonts w:ascii="Times New Roman"/>
              <w:sz w:val="18"/>
              <w:lang w:val="en-US"/>
            </w:rPr>
            <w:t xml:space="preserve"> 3</w:t>
          </w:r>
        </w:p>
        <w:p w:rsidR="00DD6990" w:rsidRPr="00871C36" w:rsidRDefault="00871C36" w:rsidP="00DD6990">
          <w:pPr>
            <w:pStyle w:val="TableParagraph"/>
            <w:ind w:left="39" w:hanging="39"/>
            <w:rPr>
              <w:rFonts w:ascii="Times New Roman"/>
              <w:sz w:val="18"/>
              <w:lang w:val="en-US"/>
            </w:rPr>
          </w:pPr>
          <w:proofErr w:type="spellStart"/>
          <w:r>
            <w:rPr>
              <w:rFonts w:ascii="Times New Roman"/>
              <w:sz w:val="18"/>
              <w:lang w:val="en-US"/>
            </w:rPr>
            <w:t>Kepala</w:t>
          </w:r>
          <w:proofErr w:type="spellEnd"/>
          <w:r>
            <w:rPr>
              <w:rFonts w:ascii="Times New Roman"/>
              <w:sz w:val="18"/>
              <w:lang w:val="en-US"/>
            </w:rPr>
            <w:t xml:space="preserve"> </w:t>
          </w:r>
          <w:proofErr w:type="spellStart"/>
          <w:r>
            <w:rPr>
              <w:rFonts w:ascii="Times New Roman"/>
              <w:sz w:val="18"/>
              <w:lang w:val="en-US"/>
            </w:rPr>
            <w:t>Laboratorium</w:t>
          </w:r>
          <w:proofErr w:type="spellEnd"/>
        </w:p>
        <w:p w:rsidR="00DD6990" w:rsidRDefault="00DD6990" w:rsidP="00DD6990">
          <w:pPr>
            <w:pStyle w:val="TableParagraph"/>
            <w:ind w:left="39" w:hanging="39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Ka Jurusan Teknik Elektro</w:t>
          </w:r>
        </w:p>
      </w:tc>
    </w:tr>
    <w:tr w:rsidR="00DD6990" w:rsidTr="008B3358">
      <w:trPr>
        <w:trHeight w:val="815"/>
      </w:trPr>
      <w:tc>
        <w:tcPr>
          <w:tcW w:w="5529" w:type="dxa"/>
          <w:gridSpan w:val="2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D6990" w:rsidRPr="003465F1" w:rsidRDefault="006A37DD" w:rsidP="003465F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z w:val="24"/>
            </w:rPr>
            <w:t xml:space="preserve">KALIBASI </w:t>
          </w:r>
          <w:r w:rsidR="003465F1">
            <w:rPr>
              <w:rFonts w:ascii="Times New Roman"/>
              <w:b/>
              <w:sz w:val="24"/>
            </w:rPr>
            <w:t>TIMBANGAN DIGITAL ACIS BC 5000</w:t>
          </w:r>
        </w:p>
      </w:tc>
      <w:tc>
        <w:tcPr>
          <w:tcW w:w="1418" w:type="dxa"/>
          <w:vMerge/>
          <w:tcBorders>
            <w:top w:val="nil"/>
            <w:left w:val="single" w:sz="12" w:space="0" w:color="auto"/>
            <w:bottom w:val="single" w:sz="12" w:space="0" w:color="auto"/>
            <w:right w:val="nil"/>
          </w:tcBorders>
        </w:tcPr>
        <w:p w:rsidR="00DD6990" w:rsidRDefault="00DD6990" w:rsidP="00DD6990">
          <w:pPr>
            <w:pStyle w:val="TableParagraph"/>
            <w:spacing w:line="206" w:lineRule="exact"/>
            <w:ind w:left="114" w:right="126"/>
            <w:rPr>
              <w:rFonts w:ascii="Times New Roman"/>
              <w:sz w:val="18"/>
            </w:rPr>
          </w:pPr>
        </w:p>
      </w:tc>
      <w:tc>
        <w:tcPr>
          <w:tcW w:w="235" w:type="dxa"/>
          <w:vMerge/>
          <w:tcBorders>
            <w:top w:val="nil"/>
            <w:left w:val="nil"/>
            <w:bottom w:val="single" w:sz="12" w:space="0" w:color="auto"/>
            <w:right w:val="nil"/>
          </w:tcBorders>
        </w:tcPr>
        <w:p w:rsidR="00DD6990" w:rsidRDefault="00DD6990" w:rsidP="00DD6990">
          <w:pPr>
            <w:pStyle w:val="TableParagraph"/>
            <w:spacing w:line="203" w:lineRule="exact"/>
            <w:ind w:left="146"/>
            <w:rPr>
              <w:rFonts w:ascii="Times New Roman"/>
              <w:sz w:val="18"/>
            </w:rPr>
          </w:pPr>
        </w:p>
      </w:tc>
      <w:tc>
        <w:tcPr>
          <w:tcW w:w="2033" w:type="dxa"/>
          <w:vMerge/>
          <w:tcBorders>
            <w:top w:val="nil"/>
            <w:left w:val="nil"/>
            <w:bottom w:val="single" w:sz="12" w:space="0" w:color="auto"/>
            <w:right w:val="single" w:sz="12" w:space="0" w:color="auto"/>
          </w:tcBorders>
        </w:tcPr>
        <w:p w:rsidR="00DD6990" w:rsidRDefault="00DD6990" w:rsidP="00DD6990">
          <w:pPr>
            <w:pStyle w:val="TableParagraph"/>
            <w:spacing w:before="19" w:line="220" w:lineRule="atLeast"/>
            <w:ind w:left="111" w:right="501"/>
            <w:rPr>
              <w:rFonts w:ascii="Times New Roman"/>
              <w:sz w:val="18"/>
            </w:rPr>
          </w:pPr>
        </w:p>
      </w:tc>
    </w:tr>
  </w:tbl>
  <w:p w:rsidR="00AA6C55" w:rsidRPr="00C068D4" w:rsidRDefault="00AA6C55" w:rsidP="00C068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9EA"/>
    <w:multiLevelType w:val="hybridMultilevel"/>
    <w:tmpl w:val="6D3E555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584BAD"/>
    <w:multiLevelType w:val="hybridMultilevel"/>
    <w:tmpl w:val="23442F6E"/>
    <w:lvl w:ilvl="0" w:tplc="072C6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8231D1"/>
    <w:multiLevelType w:val="hybridMultilevel"/>
    <w:tmpl w:val="065A0E9A"/>
    <w:lvl w:ilvl="0" w:tplc="2F7C15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4562C5F"/>
    <w:multiLevelType w:val="hybridMultilevel"/>
    <w:tmpl w:val="0B74BC88"/>
    <w:lvl w:ilvl="0" w:tplc="E0829F92">
      <w:start w:val="1"/>
      <w:numFmt w:val="decimal"/>
      <w:lvlText w:val="6.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92270"/>
    <w:multiLevelType w:val="hybridMultilevel"/>
    <w:tmpl w:val="23442F6E"/>
    <w:lvl w:ilvl="0" w:tplc="072C6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196B76"/>
    <w:multiLevelType w:val="hybridMultilevel"/>
    <w:tmpl w:val="C18CB414"/>
    <w:lvl w:ilvl="0" w:tplc="E0829F92">
      <w:start w:val="1"/>
      <w:numFmt w:val="decimal"/>
      <w:lvlText w:val="6.%1."/>
      <w:lvlJc w:val="left"/>
      <w:pPr>
        <w:ind w:left="1440" w:hanging="360"/>
      </w:pPr>
      <w:rPr>
        <w:rFonts w:hint="default"/>
      </w:rPr>
    </w:lvl>
    <w:lvl w:ilvl="1" w:tplc="983EF7CE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 w:tplc="E482FD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47222"/>
    <w:multiLevelType w:val="hybridMultilevel"/>
    <w:tmpl w:val="3B048082"/>
    <w:lvl w:ilvl="0" w:tplc="2138AC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4347425"/>
    <w:multiLevelType w:val="hybridMultilevel"/>
    <w:tmpl w:val="2BDAACBC"/>
    <w:lvl w:ilvl="0" w:tplc="7458D5D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6B50508"/>
    <w:multiLevelType w:val="hybridMultilevel"/>
    <w:tmpl w:val="2BDAACBC"/>
    <w:lvl w:ilvl="0" w:tplc="7458D5D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9315EC7"/>
    <w:multiLevelType w:val="hybridMultilevel"/>
    <w:tmpl w:val="77BE1FF2"/>
    <w:lvl w:ilvl="0" w:tplc="BC848E7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40F48"/>
    <w:multiLevelType w:val="hybridMultilevel"/>
    <w:tmpl w:val="D820040A"/>
    <w:lvl w:ilvl="0" w:tplc="9C644056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0470B8"/>
    <w:multiLevelType w:val="hybridMultilevel"/>
    <w:tmpl w:val="BC827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E6ECC"/>
    <w:multiLevelType w:val="hybridMultilevel"/>
    <w:tmpl w:val="45706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71324"/>
    <w:multiLevelType w:val="hybridMultilevel"/>
    <w:tmpl w:val="61D208FE"/>
    <w:lvl w:ilvl="0" w:tplc="7DC09C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13326B0"/>
    <w:multiLevelType w:val="hybridMultilevel"/>
    <w:tmpl w:val="77BE1FF2"/>
    <w:lvl w:ilvl="0" w:tplc="BC848E7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0461B"/>
    <w:multiLevelType w:val="hybridMultilevel"/>
    <w:tmpl w:val="2BDAACBC"/>
    <w:lvl w:ilvl="0" w:tplc="7458D5D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D233799"/>
    <w:multiLevelType w:val="multilevel"/>
    <w:tmpl w:val="F25C54A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7" w15:restartNumberingAfterBreak="0">
    <w:nsid w:val="6EBC704A"/>
    <w:multiLevelType w:val="hybridMultilevel"/>
    <w:tmpl w:val="2BDAACBC"/>
    <w:lvl w:ilvl="0" w:tplc="7458D5D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9E467C6"/>
    <w:multiLevelType w:val="hybridMultilevel"/>
    <w:tmpl w:val="2BDAACBC"/>
    <w:lvl w:ilvl="0" w:tplc="7458D5D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0"/>
  </w:num>
  <w:num w:numId="5">
    <w:abstractNumId w:val="10"/>
  </w:num>
  <w:num w:numId="6">
    <w:abstractNumId w:val="6"/>
  </w:num>
  <w:num w:numId="7">
    <w:abstractNumId w:val="13"/>
  </w:num>
  <w:num w:numId="8">
    <w:abstractNumId w:val="14"/>
  </w:num>
  <w:num w:numId="9">
    <w:abstractNumId w:val="7"/>
  </w:num>
  <w:num w:numId="10">
    <w:abstractNumId w:val="11"/>
  </w:num>
  <w:num w:numId="11">
    <w:abstractNumId w:val="12"/>
  </w:num>
  <w:num w:numId="12">
    <w:abstractNumId w:val="4"/>
  </w:num>
  <w:num w:numId="13">
    <w:abstractNumId w:val="1"/>
  </w:num>
  <w:num w:numId="14">
    <w:abstractNumId w:val="3"/>
  </w:num>
  <w:num w:numId="15">
    <w:abstractNumId w:val="5"/>
  </w:num>
  <w:num w:numId="16">
    <w:abstractNumId w:val="15"/>
  </w:num>
  <w:num w:numId="17">
    <w:abstractNumId w:val="8"/>
  </w:num>
  <w:num w:numId="18">
    <w:abstractNumId w:val="17"/>
  </w:num>
  <w:num w:numId="19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D2D"/>
    <w:rsid w:val="00000971"/>
    <w:rsid w:val="00001230"/>
    <w:rsid w:val="00030F2F"/>
    <w:rsid w:val="000333DE"/>
    <w:rsid w:val="00034C57"/>
    <w:rsid w:val="00035238"/>
    <w:rsid w:val="00044C58"/>
    <w:rsid w:val="00053F13"/>
    <w:rsid w:val="00072E39"/>
    <w:rsid w:val="00075EB4"/>
    <w:rsid w:val="000935F9"/>
    <w:rsid w:val="00094C5B"/>
    <w:rsid w:val="00095EC9"/>
    <w:rsid w:val="000B14AE"/>
    <w:rsid w:val="000C11BF"/>
    <w:rsid w:val="000E6E2A"/>
    <w:rsid w:val="000E7988"/>
    <w:rsid w:val="000F508D"/>
    <w:rsid w:val="000F5221"/>
    <w:rsid w:val="00104CC0"/>
    <w:rsid w:val="001158B3"/>
    <w:rsid w:val="00124747"/>
    <w:rsid w:val="0013233D"/>
    <w:rsid w:val="00133B4D"/>
    <w:rsid w:val="0013436A"/>
    <w:rsid w:val="00141419"/>
    <w:rsid w:val="001550C0"/>
    <w:rsid w:val="00160CD5"/>
    <w:rsid w:val="0017647E"/>
    <w:rsid w:val="00177271"/>
    <w:rsid w:val="001A3E40"/>
    <w:rsid w:val="001C2BE5"/>
    <w:rsid w:val="001C7A86"/>
    <w:rsid w:val="001D116C"/>
    <w:rsid w:val="001D1D72"/>
    <w:rsid w:val="001E2FEF"/>
    <w:rsid w:val="001E7621"/>
    <w:rsid w:val="001F5261"/>
    <w:rsid w:val="00205E05"/>
    <w:rsid w:val="002077C1"/>
    <w:rsid w:val="00215660"/>
    <w:rsid w:val="00220ACA"/>
    <w:rsid w:val="00230EFC"/>
    <w:rsid w:val="002339C0"/>
    <w:rsid w:val="00255FAB"/>
    <w:rsid w:val="0027096C"/>
    <w:rsid w:val="002745D8"/>
    <w:rsid w:val="00275E58"/>
    <w:rsid w:val="00281688"/>
    <w:rsid w:val="00287575"/>
    <w:rsid w:val="002A6C97"/>
    <w:rsid w:val="002B0D6D"/>
    <w:rsid w:val="002B21EC"/>
    <w:rsid w:val="002B5A16"/>
    <w:rsid w:val="002B5DED"/>
    <w:rsid w:val="002C26E9"/>
    <w:rsid w:val="002C74D7"/>
    <w:rsid w:val="002D6850"/>
    <w:rsid w:val="002D6E44"/>
    <w:rsid w:val="002E4218"/>
    <w:rsid w:val="003036D4"/>
    <w:rsid w:val="00307704"/>
    <w:rsid w:val="0031139F"/>
    <w:rsid w:val="003131E0"/>
    <w:rsid w:val="00317CFD"/>
    <w:rsid w:val="00333173"/>
    <w:rsid w:val="003349D3"/>
    <w:rsid w:val="00343760"/>
    <w:rsid w:val="003465F1"/>
    <w:rsid w:val="003619F4"/>
    <w:rsid w:val="00366990"/>
    <w:rsid w:val="0037453B"/>
    <w:rsid w:val="00380DFA"/>
    <w:rsid w:val="00395F8B"/>
    <w:rsid w:val="003B463C"/>
    <w:rsid w:val="003D20C9"/>
    <w:rsid w:val="003E297A"/>
    <w:rsid w:val="003E64FF"/>
    <w:rsid w:val="004029FC"/>
    <w:rsid w:val="004368D9"/>
    <w:rsid w:val="00456424"/>
    <w:rsid w:val="004632B4"/>
    <w:rsid w:val="004701C2"/>
    <w:rsid w:val="00470EFD"/>
    <w:rsid w:val="00475359"/>
    <w:rsid w:val="00476B56"/>
    <w:rsid w:val="0048480D"/>
    <w:rsid w:val="00486DA8"/>
    <w:rsid w:val="00487323"/>
    <w:rsid w:val="004957CB"/>
    <w:rsid w:val="004A08F6"/>
    <w:rsid w:val="004A468F"/>
    <w:rsid w:val="004B396C"/>
    <w:rsid w:val="004B5A9B"/>
    <w:rsid w:val="004B7715"/>
    <w:rsid w:val="004C3090"/>
    <w:rsid w:val="004C5D5B"/>
    <w:rsid w:val="004C7009"/>
    <w:rsid w:val="004D68D9"/>
    <w:rsid w:val="004E5A0F"/>
    <w:rsid w:val="004F015C"/>
    <w:rsid w:val="00511563"/>
    <w:rsid w:val="005134A4"/>
    <w:rsid w:val="00516F0A"/>
    <w:rsid w:val="00533A83"/>
    <w:rsid w:val="00534EBE"/>
    <w:rsid w:val="00542FC3"/>
    <w:rsid w:val="005463E6"/>
    <w:rsid w:val="0054693F"/>
    <w:rsid w:val="00563110"/>
    <w:rsid w:val="00575A8B"/>
    <w:rsid w:val="00583818"/>
    <w:rsid w:val="005A4970"/>
    <w:rsid w:val="005A678F"/>
    <w:rsid w:val="005B0FEE"/>
    <w:rsid w:val="005B6B61"/>
    <w:rsid w:val="005C7988"/>
    <w:rsid w:val="005E480A"/>
    <w:rsid w:val="005F23B3"/>
    <w:rsid w:val="005F2C56"/>
    <w:rsid w:val="005F419D"/>
    <w:rsid w:val="00602245"/>
    <w:rsid w:val="0060701C"/>
    <w:rsid w:val="00652CF8"/>
    <w:rsid w:val="00656258"/>
    <w:rsid w:val="00657A19"/>
    <w:rsid w:val="00671675"/>
    <w:rsid w:val="00682A8B"/>
    <w:rsid w:val="006849A4"/>
    <w:rsid w:val="0068601F"/>
    <w:rsid w:val="0069045C"/>
    <w:rsid w:val="00695471"/>
    <w:rsid w:val="006A37DD"/>
    <w:rsid w:val="006B6179"/>
    <w:rsid w:val="006B701F"/>
    <w:rsid w:val="006B76D6"/>
    <w:rsid w:val="006C5D4F"/>
    <w:rsid w:val="006E14AA"/>
    <w:rsid w:val="007016B1"/>
    <w:rsid w:val="00705141"/>
    <w:rsid w:val="007053D4"/>
    <w:rsid w:val="00711E93"/>
    <w:rsid w:val="00713E15"/>
    <w:rsid w:val="00714EB6"/>
    <w:rsid w:val="00715366"/>
    <w:rsid w:val="00722A1E"/>
    <w:rsid w:val="00734B9E"/>
    <w:rsid w:val="007429F5"/>
    <w:rsid w:val="0074554E"/>
    <w:rsid w:val="007543C5"/>
    <w:rsid w:val="00756449"/>
    <w:rsid w:val="00764BD0"/>
    <w:rsid w:val="00765BA8"/>
    <w:rsid w:val="0077212C"/>
    <w:rsid w:val="00783DB5"/>
    <w:rsid w:val="00787176"/>
    <w:rsid w:val="007A5A38"/>
    <w:rsid w:val="007B350F"/>
    <w:rsid w:val="007E1702"/>
    <w:rsid w:val="007E27E8"/>
    <w:rsid w:val="007E461E"/>
    <w:rsid w:val="007F3689"/>
    <w:rsid w:val="007F3EFC"/>
    <w:rsid w:val="008006D4"/>
    <w:rsid w:val="00810BF6"/>
    <w:rsid w:val="008215F9"/>
    <w:rsid w:val="00823BCD"/>
    <w:rsid w:val="00824A95"/>
    <w:rsid w:val="008442D3"/>
    <w:rsid w:val="00845F8A"/>
    <w:rsid w:val="00850244"/>
    <w:rsid w:val="00871C36"/>
    <w:rsid w:val="00895A02"/>
    <w:rsid w:val="008B2E47"/>
    <w:rsid w:val="008B4BBB"/>
    <w:rsid w:val="008C05AD"/>
    <w:rsid w:val="008C2189"/>
    <w:rsid w:val="008E0E7D"/>
    <w:rsid w:val="008E27B8"/>
    <w:rsid w:val="008F0645"/>
    <w:rsid w:val="009010ED"/>
    <w:rsid w:val="00920821"/>
    <w:rsid w:val="00923574"/>
    <w:rsid w:val="00937F1B"/>
    <w:rsid w:val="0094427D"/>
    <w:rsid w:val="00946DD5"/>
    <w:rsid w:val="00952ECA"/>
    <w:rsid w:val="00965E8F"/>
    <w:rsid w:val="00996E31"/>
    <w:rsid w:val="00997AE7"/>
    <w:rsid w:val="009A0BC3"/>
    <w:rsid w:val="009A18BA"/>
    <w:rsid w:val="009A29BC"/>
    <w:rsid w:val="009A3F08"/>
    <w:rsid w:val="009A4FAC"/>
    <w:rsid w:val="009A6EAA"/>
    <w:rsid w:val="009B08CF"/>
    <w:rsid w:val="009B5862"/>
    <w:rsid w:val="009D2E3C"/>
    <w:rsid w:val="009D62F5"/>
    <w:rsid w:val="009D6C26"/>
    <w:rsid w:val="009E790E"/>
    <w:rsid w:val="009F4A5E"/>
    <w:rsid w:val="009F7D64"/>
    <w:rsid w:val="00A25E2E"/>
    <w:rsid w:val="00A41FBA"/>
    <w:rsid w:val="00A4643F"/>
    <w:rsid w:val="00A52037"/>
    <w:rsid w:val="00A52B37"/>
    <w:rsid w:val="00A55A70"/>
    <w:rsid w:val="00A96BD7"/>
    <w:rsid w:val="00AA2D35"/>
    <w:rsid w:val="00AA4852"/>
    <w:rsid w:val="00AA545C"/>
    <w:rsid w:val="00AA6C55"/>
    <w:rsid w:val="00AB5FCE"/>
    <w:rsid w:val="00AD09FB"/>
    <w:rsid w:val="00AD3490"/>
    <w:rsid w:val="00AD468B"/>
    <w:rsid w:val="00AF4ADF"/>
    <w:rsid w:val="00B047A6"/>
    <w:rsid w:val="00B169CA"/>
    <w:rsid w:val="00B246AB"/>
    <w:rsid w:val="00B25605"/>
    <w:rsid w:val="00B30193"/>
    <w:rsid w:val="00B33D2D"/>
    <w:rsid w:val="00B43842"/>
    <w:rsid w:val="00B63AA1"/>
    <w:rsid w:val="00B66B83"/>
    <w:rsid w:val="00B7776D"/>
    <w:rsid w:val="00B8300A"/>
    <w:rsid w:val="00B85E12"/>
    <w:rsid w:val="00BA4173"/>
    <w:rsid w:val="00BB3A86"/>
    <w:rsid w:val="00BB4D6C"/>
    <w:rsid w:val="00BB67EB"/>
    <w:rsid w:val="00BB787E"/>
    <w:rsid w:val="00BD0135"/>
    <w:rsid w:val="00BD0183"/>
    <w:rsid w:val="00BD0EAE"/>
    <w:rsid w:val="00BD1CD6"/>
    <w:rsid w:val="00BD36E5"/>
    <w:rsid w:val="00BD4832"/>
    <w:rsid w:val="00BD668E"/>
    <w:rsid w:val="00BE3C60"/>
    <w:rsid w:val="00BE4C4C"/>
    <w:rsid w:val="00BF2B3D"/>
    <w:rsid w:val="00BF496A"/>
    <w:rsid w:val="00C01CC5"/>
    <w:rsid w:val="00C068D4"/>
    <w:rsid w:val="00C07AD2"/>
    <w:rsid w:val="00C25385"/>
    <w:rsid w:val="00C43B07"/>
    <w:rsid w:val="00C57A1F"/>
    <w:rsid w:val="00C57CDA"/>
    <w:rsid w:val="00C62942"/>
    <w:rsid w:val="00C67099"/>
    <w:rsid w:val="00C7081C"/>
    <w:rsid w:val="00C712AA"/>
    <w:rsid w:val="00C80291"/>
    <w:rsid w:val="00C8350B"/>
    <w:rsid w:val="00C86AE0"/>
    <w:rsid w:val="00CA06CF"/>
    <w:rsid w:val="00CB5587"/>
    <w:rsid w:val="00CD1FAA"/>
    <w:rsid w:val="00CD7046"/>
    <w:rsid w:val="00CF4FC0"/>
    <w:rsid w:val="00D03809"/>
    <w:rsid w:val="00D11263"/>
    <w:rsid w:val="00D2299B"/>
    <w:rsid w:val="00D33D0A"/>
    <w:rsid w:val="00D34386"/>
    <w:rsid w:val="00D51D4C"/>
    <w:rsid w:val="00D7171F"/>
    <w:rsid w:val="00D76EFE"/>
    <w:rsid w:val="00D87B0E"/>
    <w:rsid w:val="00D94A2A"/>
    <w:rsid w:val="00DC0969"/>
    <w:rsid w:val="00DD1FF9"/>
    <w:rsid w:val="00DD5FC3"/>
    <w:rsid w:val="00DD6990"/>
    <w:rsid w:val="00DE0155"/>
    <w:rsid w:val="00DF1C25"/>
    <w:rsid w:val="00E1736C"/>
    <w:rsid w:val="00E20CE1"/>
    <w:rsid w:val="00E2194E"/>
    <w:rsid w:val="00E25073"/>
    <w:rsid w:val="00E3132D"/>
    <w:rsid w:val="00E40CAB"/>
    <w:rsid w:val="00E55EE3"/>
    <w:rsid w:val="00E60D00"/>
    <w:rsid w:val="00E63004"/>
    <w:rsid w:val="00E754DD"/>
    <w:rsid w:val="00E75FB5"/>
    <w:rsid w:val="00E91763"/>
    <w:rsid w:val="00E93551"/>
    <w:rsid w:val="00E95D50"/>
    <w:rsid w:val="00EA0AB6"/>
    <w:rsid w:val="00ED44A4"/>
    <w:rsid w:val="00ED7B0D"/>
    <w:rsid w:val="00EE6F67"/>
    <w:rsid w:val="00EF12DB"/>
    <w:rsid w:val="00F035D3"/>
    <w:rsid w:val="00F05379"/>
    <w:rsid w:val="00F107EF"/>
    <w:rsid w:val="00F14241"/>
    <w:rsid w:val="00F47896"/>
    <w:rsid w:val="00F63BFD"/>
    <w:rsid w:val="00F6599C"/>
    <w:rsid w:val="00F66271"/>
    <w:rsid w:val="00F72BF6"/>
    <w:rsid w:val="00F8085D"/>
    <w:rsid w:val="00F81C27"/>
    <w:rsid w:val="00FA16E1"/>
    <w:rsid w:val="00FA349A"/>
    <w:rsid w:val="00FB1321"/>
    <w:rsid w:val="00FB1EC0"/>
    <w:rsid w:val="00FB5FAE"/>
    <w:rsid w:val="00FC6BE4"/>
    <w:rsid w:val="00FD51ED"/>
    <w:rsid w:val="00FE436E"/>
    <w:rsid w:val="00FE5ABC"/>
    <w:rsid w:val="00FE643E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B922BA-479C-4791-964F-5DCD30C80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9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7988"/>
    <w:pPr>
      <w:ind w:left="720"/>
      <w:contextualSpacing/>
    </w:pPr>
  </w:style>
  <w:style w:type="table" w:styleId="TableGrid">
    <w:name w:val="Table Grid"/>
    <w:basedOn w:val="TableNormal"/>
    <w:uiPriority w:val="39"/>
    <w:rsid w:val="005A6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5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238"/>
  </w:style>
  <w:style w:type="paragraph" w:styleId="Footer">
    <w:name w:val="footer"/>
    <w:basedOn w:val="Normal"/>
    <w:link w:val="FooterChar"/>
    <w:uiPriority w:val="99"/>
    <w:unhideWhenUsed/>
    <w:rsid w:val="00035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238"/>
  </w:style>
  <w:style w:type="paragraph" w:styleId="NoSpacing">
    <w:name w:val="No Spacing"/>
    <w:link w:val="NoSpacingChar"/>
    <w:uiPriority w:val="1"/>
    <w:qFormat/>
    <w:rsid w:val="0017727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7727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8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6B5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849A4"/>
    <w:rPr>
      <w:color w:val="808080"/>
    </w:rPr>
  </w:style>
  <w:style w:type="character" w:styleId="Strong">
    <w:name w:val="Strong"/>
    <w:basedOn w:val="DefaultParagraphFont"/>
    <w:uiPriority w:val="22"/>
    <w:qFormat/>
    <w:rsid w:val="00E40CAB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E3132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id"/>
    </w:rPr>
  </w:style>
  <w:style w:type="paragraph" w:styleId="Caption">
    <w:name w:val="caption"/>
    <w:basedOn w:val="Normal"/>
    <w:next w:val="Normal"/>
    <w:uiPriority w:val="35"/>
    <w:unhideWhenUsed/>
    <w:qFormat/>
    <w:rsid w:val="00AA6C5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19B3D-26CE-4E51-AACE-7CEAEC9EA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a</dc:creator>
  <cp:keywords/>
  <dc:description/>
  <cp:lastModifiedBy>Windows User</cp:lastModifiedBy>
  <cp:revision>6</cp:revision>
  <dcterms:created xsi:type="dcterms:W3CDTF">2021-10-31T05:43:00Z</dcterms:created>
  <dcterms:modified xsi:type="dcterms:W3CDTF">2021-10-31T06:16:00Z</dcterms:modified>
</cp:coreProperties>
</file>